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46123" w:rsidRPr="0024239A" w14:paraId="3F4D7F18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02D90D" w14:textId="77777777" w:rsidR="00246123" w:rsidRPr="0024239A" w:rsidRDefault="00246123" w:rsidP="0024239A">
            <w:pPr>
              <w:tabs>
                <w:tab w:val="center" w:pos="3552"/>
              </w:tabs>
              <w:spacing w:before="120" w:after="120"/>
              <w:rPr>
                <w:rFonts w:cstheme="minorHAnsi"/>
                <w:b/>
              </w:rPr>
            </w:pPr>
            <w:bookmarkStart w:id="0" w:name="_GoBack"/>
            <w:bookmarkEnd w:id="0"/>
            <w:r w:rsidRPr="0024239A">
              <w:rPr>
                <w:rFonts w:cstheme="minorHAnsi"/>
                <w:b/>
              </w:rPr>
              <w:t>Section 1:</w:t>
            </w:r>
            <w:r w:rsidR="0024239A" w:rsidRPr="0024239A">
              <w:rPr>
                <w:rFonts w:cstheme="minorHAnsi"/>
                <w:b/>
              </w:rPr>
              <w:tab/>
            </w:r>
            <w:r w:rsidRPr="0024239A">
              <w:rPr>
                <w:rFonts w:cstheme="minorHAnsi"/>
                <w:b/>
              </w:rPr>
              <w:t>Licence Details</w:t>
            </w:r>
            <w:r w:rsidR="0024239A" w:rsidRPr="0024239A">
              <w:rPr>
                <w:rFonts w:cstheme="minorHAnsi"/>
                <w:b/>
              </w:rPr>
              <w:t xml:space="preserve"> </w:t>
            </w:r>
            <w:r w:rsidR="0024239A" w:rsidRPr="0024239A">
              <w:rPr>
                <w:rFonts w:cstheme="minorHAnsi"/>
              </w:rPr>
              <w:t>(</w:t>
            </w:r>
            <w:r w:rsidR="001E279C" w:rsidRPr="0024239A">
              <w:rPr>
                <w:rFonts w:cstheme="minorHAnsi"/>
              </w:rPr>
              <w:t>To be completed by all applicants</w:t>
            </w:r>
            <w:r w:rsidR="0024239A">
              <w:rPr>
                <w:rFonts w:cstheme="minorHAnsi"/>
              </w:rPr>
              <w:t>)</w:t>
            </w:r>
          </w:p>
        </w:tc>
      </w:tr>
      <w:tr w:rsidR="00246123" w:rsidRPr="0024239A" w14:paraId="1BB32786" w14:textId="77777777" w:rsidTr="00635FAF">
        <w:tc>
          <w:tcPr>
            <w:tcW w:w="5245" w:type="dxa"/>
          </w:tcPr>
          <w:p w14:paraId="1B119E7A" w14:textId="77777777" w:rsidR="00246123" w:rsidRPr="0024239A" w:rsidRDefault="00246123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Is this a new or renewal application?</w:t>
            </w:r>
          </w:p>
        </w:tc>
        <w:tc>
          <w:tcPr>
            <w:tcW w:w="4536" w:type="dxa"/>
          </w:tcPr>
          <w:p w14:paraId="0DF9713C" w14:textId="4527954C" w:rsidR="00635FAF" w:rsidRPr="0024239A" w:rsidRDefault="00820998" w:rsidP="00D60AD6">
            <w:pPr>
              <w:tabs>
                <w:tab w:val="center" w:pos="3552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5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New</w:t>
            </w:r>
          </w:p>
          <w:p w14:paraId="3579C624" w14:textId="46BB2685" w:rsidR="00246123" w:rsidRPr="0024239A" w:rsidRDefault="00820998" w:rsidP="003F6B2A">
            <w:pPr>
              <w:tabs>
                <w:tab w:val="center" w:pos="3552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442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7A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Renewal</w:t>
            </w:r>
          </w:p>
        </w:tc>
      </w:tr>
      <w:tr w:rsidR="00246123" w:rsidRPr="0024239A" w14:paraId="1251F4FD" w14:textId="77777777" w:rsidTr="00635FAF">
        <w:tc>
          <w:tcPr>
            <w:tcW w:w="5245" w:type="dxa"/>
          </w:tcPr>
          <w:p w14:paraId="43000E5B" w14:textId="77777777" w:rsidR="00246123" w:rsidRPr="0024239A" w:rsidRDefault="00246123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Will the Licence be held by an Individual or a Company/</w:t>
            </w:r>
            <w:r w:rsidR="00611271" w:rsidRPr="0024239A">
              <w:rPr>
                <w:rFonts w:cstheme="minorHAnsi"/>
              </w:rPr>
              <w:t xml:space="preserve"> </w:t>
            </w:r>
            <w:r w:rsidRPr="0024239A">
              <w:rPr>
                <w:rFonts w:cstheme="minorHAnsi"/>
              </w:rPr>
              <w:t>Partnership?</w:t>
            </w:r>
          </w:p>
        </w:tc>
        <w:tc>
          <w:tcPr>
            <w:tcW w:w="4536" w:type="dxa"/>
          </w:tcPr>
          <w:p w14:paraId="74338841" w14:textId="6E8DDCD7" w:rsidR="002B4B4D" w:rsidRPr="0024239A" w:rsidRDefault="00820998" w:rsidP="00D60AD6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433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2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Individual</w:t>
            </w:r>
          </w:p>
          <w:p w14:paraId="77FF2596" w14:textId="0D7A973F" w:rsidR="00246123" w:rsidRPr="0024239A" w:rsidRDefault="00820998" w:rsidP="003F6B2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459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2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Company/Partnership</w:t>
            </w:r>
          </w:p>
        </w:tc>
      </w:tr>
    </w:tbl>
    <w:p w14:paraId="2C200CFC" w14:textId="77777777" w:rsidR="000B5B2D" w:rsidRPr="0024239A" w:rsidRDefault="000B5B2D" w:rsidP="0079687A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93F7E" w:rsidRPr="0024239A" w14:paraId="40CC8868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49EF291" w14:textId="77777777" w:rsidR="00393F7E" w:rsidRPr="0024239A" w:rsidRDefault="00393F7E" w:rsidP="0024239A">
            <w:pPr>
              <w:spacing w:before="120"/>
              <w:rPr>
                <w:rFonts w:cstheme="minorHAnsi"/>
                <w:b/>
              </w:rPr>
            </w:pPr>
            <w:r w:rsidRPr="0024239A">
              <w:rPr>
                <w:rFonts w:cstheme="minorHAnsi"/>
                <w:b/>
              </w:rPr>
              <w:t>Section 2:</w:t>
            </w:r>
            <w:r w:rsidR="0024239A" w:rsidRPr="0024239A">
              <w:rPr>
                <w:rFonts w:cstheme="minorHAnsi"/>
                <w:b/>
              </w:rPr>
              <w:tab/>
            </w:r>
            <w:r w:rsidRPr="0024239A">
              <w:rPr>
                <w:rFonts w:cstheme="minorHAnsi"/>
                <w:b/>
              </w:rPr>
              <w:t>Your Details</w:t>
            </w:r>
            <w:r w:rsidR="0024239A">
              <w:rPr>
                <w:rFonts w:cstheme="minorHAnsi"/>
                <w:b/>
              </w:rPr>
              <w:t xml:space="preserve"> </w:t>
            </w:r>
            <w:r w:rsidR="0024239A" w:rsidRPr="0024239A">
              <w:rPr>
                <w:rFonts w:cstheme="minorHAnsi"/>
              </w:rPr>
              <w:t>(</w:t>
            </w:r>
            <w:r w:rsidR="001E279C" w:rsidRPr="0024239A">
              <w:rPr>
                <w:rFonts w:cstheme="minorHAnsi"/>
              </w:rPr>
              <w:t>To be completed by all applicants</w:t>
            </w:r>
            <w:r w:rsidR="0024239A">
              <w:rPr>
                <w:rFonts w:cstheme="minorHAnsi"/>
              </w:rPr>
              <w:t>)</w:t>
            </w:r>
          </w:p>
        </w:tc>
      </w:tr>
      <w:tr w:rsidR="0079687A" w:rsidRPr="0024239A" w14:paraId="07282EF3" w14:textId="77777777" w:rsidTr="00635FAF">
        <w:trPr>
          <w:trHeight w:val="499"/>
        </w:trPr>
        <w:tc>
          <w:tcPr>
            <w:tcW w:w="5245" w:type="dxa"/>
          </w:tcPr>
          <w:p w14:paraId="0199CE8F" w14:textId="77777777" w:rsidR="0079687A" w:rsidRPr="0024239A" w:rsidRDefault="0079687A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First </w:t>
            </w:r>
            <w:r w:rsidR="0021031A" w:rsidRPr="0024239A">
              <w:rPr>
                <w:rFonts w:cstheme="minorHAnsi"/>
              </w:rPr>
              <w:t>n</w:t>
            </w:r>
            <w:r w:rsidRPr="0024239A">
              <w:rPr>
                <w:rFonts w:cstheme="minorHAnsi"/>
              </w:rPr>
              <w:t>ame(s):</w:t>
            </w:r>
          </w:p>
        </w:tc>
        <w:tc>
          <w:tcPr>
            <w:tcW w:w="4536" w:type="dxa"/>
          </w:tcPr>
          <w:p w14:paraId="0495F016" w14:textId="77777777" w:rsidR="0079687A" w:rsidRPr="0024239A" w:rsidRDefault="0079687A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Surname:</w:t>
            </w:r>
          </w:p>
        </w:tc>
      </w:tr>
      <w:tr w:rsidR="00393F7E" w:rsidRPr="0024239A" w14:paraId="2031FD23" w14:textId="77777777" w:rsidTr="00635FAF">
        <w:trPr>
          <w:trHeight w:val="499"/>
        </w:trPr>
        <w:tc>
          <w:tcPr>
            <w:tcW w:w="5245" w:type="dxa"/>
          </w:tcPr>
          <w:p w14:paraId="2B9DCCAB" w14:textId="212A19B1" w:rsidR="00393F7E" w:rsidRPr="0024239A" w:rsidRDefault="00EF401E" w:rsidP="002247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="00393F7E" w:rsidRPr="0024239A">
              <w:rPr>
                <w:rFonts w:cstheme="minorHAnsi"/>
              </w:rPr>
              <w:t xml:space="preserve"> (</w:t>
            </w:r>
            <w:r w:rsidR="00393F7E" w:rsidRPr="0024239A">
              <w:rPr>
                <w:rFonts w:cstheme="minorHAnsi"/>
                <w:i/>
              </w:rPr>
              <w:t>if applicable</w:t>
            </w:r>
            <w:r w:rsidR="00393F7E" w:rsidRPr="0024239A">
              <w:rPr>
                <w:rFonts w:cstheme="minorHAnsi"/>
              </w:rPr>
              <w:t>)</w:t>
            </w:r>
            <w:r>
              <w:rPr>
                <w:rFonts w:cstheme="minorHAnsi"/>
              </w:rPr>
              <w:br/>
            </w:r>
            <w:r w:rsidR="00393F7E" w:rsidRPr="0024239A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14:paraId="5FC19304" w14:textId="77777777" w:rsidR="00393F7E" w:rsidRPr="0024239A" w:rsidRDefault="00393F7E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hone number:</w:t>
            </w:r>
          </w:p>
        </w:tc>
      </w:tr>
      <w:tr w:rsidR="00611271" w:rsidRPr="0024239A" w14:paraId="571FC55A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38C8E4C8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Home address (</w:t>
            </w:r>
            <w:r w:rsidRPr="0024239A">
              <w:rPr>
                <w:rFonts w:cstheme="minorHAnsi"/>
                <w:i/>
              </w:rPr>
              <w:t>inc. postcode</w:t>
            </w:r>
            <w:r w:rsidRPr="0024239A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0DFDA7EC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Date of birth:</w:t>
            </w:r>
          </w:p>
        </w:tc>
      </w:tr>
      <w:tr w:rsidR="00611271" w:rsidRPr="0024239A" w14:paraId="0FB65178" w14:textId="77777777" w:rsidTr="00635FAF">
        <w:trPr>
          <w:trHeight w:val="502"/>
        </w:trPr>
        <w:tc>
          <w:tcPr>
            <w:tcW w:w="5245" w:type="dxa"/>
            <w:vMerge/>
          </w:tcPr>
          <w:p w14:paraId="78E2E582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338BA7EF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lace of birth:</w:t>
            </w:r>
          </w:p>
        </w:tc>
      </w:tr>
      <w:tr w:rsidR="002058B0" w:rsidRPr="0024239A" w14:paraId="65AB2779" w14:textId="77777777" w:rsidTr="00635FAF">
        <w:trPr>
          <w:trHeight w:val="499"/>
        </w:trPr>
        <w:tc>
          <w:tcPr>
            <w:tcW w:w="9781" w:type="dxa"/>
            <w:gridSpan w:val="2"/>
          </w:tcPr>
          <w:p w14:paraId="606033AC" w14:textId="77777777" w:rsidR="002058B0" w:rsidRPr="0024239A" w:rsidRDefault="002058B0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Email: </w:t>
            </w:r>
          </w:p>
        </w:tc>
      </w:tr>
      <w:tr w:rsidR="00300B45" w:rsidRPr="0024239A" w14:paraId="57B887D2" w14:textId="77777777" w:rsidTr="00635FAF">
        <w:trPr>
          <w:trHeight w:val="499"/>
        </w:trPr>
        <w:tc>
          <w:tcPr>
            <w:tcW w:w="9781" w:type="dxa"/>
            <w:gridSpan w:val="2"/>
          </w:tcPr>
          <w:p w14:paraId="72162C90" w14:textId="77777777" w:rsidR="00300B45" w:rsidRPr="0024239A" w:rsidRDefault="00767678" w:rsidP="001D0A09">
            <w:pPr>
              <w:spacing w:before="120"/>
              <w:rPr>
                <w:rFonts w:cstheme="minorHAnsi"/>
                <w:b/>
              </w:rPr>
            </w:pPr>
            <w:r w:rsidRPr="0024239A">
              <w:rPr>
                <w:rFonts w:cstheme="minorHAnsi"/>
              </w:rPr>
              <w:t>W</w:t>
            </w:r>
            <w:r w:rsidR="00D51307" w:rsidRPr="0024239A">
              <w:rPr>
                <w:rFonts w:cstheme="minorHAnsi"/>
              </w:rPr>
              <w:t>hat</w:t>
            </w:r>
            <w:r w:rsidR="00393F7E" w:rsidRPr="0024239A">
              <w:rPr>
                <w:rFonts w:cstheme="minorHAnsi"/>
              </w:rPr>
              <w:t xml:space="preserve"> is</w:t>
            </w:r>
            <w:r w:rsidR="00D51307" w:rsidRPr="0024239A">
              <w:rPr>
                <w:rFonts w:cstheme="minorHAnsi"/>
              </w:rPr>
              <w:t xml:space="preserve"> your relationship </w:t>
            </w:r>
            <w:r w:rsidR="00393F7E" w:rsidRPr="0024239A">
              <w:rPr>
                <w:rFonts w:cstheme="minorHAnsi"/>
              </w:rPr>
              <w:t>to</w:t>
            </w:r>
            <w:r w:rsidR="00D51307" w:rsidRPr="0024239A">
              <w:rPr>
                <w:rFonts w:cstheme="minorHAnsi"/>
              </w:rPr>
              <w:t xml:space="preserve"> the business:</w:t>
            </w:r>
          </w:p>
        </w:tc>
      </w:tr>
      <w:tr w:rsidR="00196A4C" w:rsidRPr="0024239A" w14:paraId="35121FDD" w14:textId="77777777" w:rsidTr="00635FAF">
        <w:tc>
          <w:tcPr>
            <w:tcW w:w="5245" w:type="dxa"/>
          </w:tcPr>
          <w:p w14:paraId="5D3F78B3" w14:textId="77777777" w:rsidR="00196A4C" w:rsidRPr="0024239A" w:rsidRDefault="00196A4C" w:rsidP="002B4B4D">
            <w:pPr>
              <w:spacing w:before="120" w:after="120"/>
              <w:rPr>
                <w:rFonts w:cstheme="minorHAnsi"/>
                <w:b/>
              </w:rPr>
            </w:pPr>
            <w:r w:rsidRPr="0024239A">
              <w:rPr>
                <w:rFonts w:cstheme="minorHAnsi"/>
              </w:rPr>
              <w:t>Will you be responsible for the</w:t>
            </w:r>
            <w:r w:rsidR="00393F7E" w:rsidRPr="0024239A">
              <w:rPr>
                <w:rFonts w:cstheme="minorHAnsi"/>
              </w:rPr>
              <w:t xml:space="preserve"> </w:t>
            </w:r>
            <w:r w:rsidRPr="0024239A">
              <w:rPr>
                <w:rFonts w:cstheme="minorHAnsi"/>
              </w:rPr>
              <w:t xml:space="preserve">day to day </w:t>
            </w:r>
            <w:r w:rsidR="00393F7E" w:rsidRPr="0024239A">
              <w:rPr>
                <w:rFonts w:cstheme="minorHAnsi"/>
              </w:rPr>
              <w:t>m</w:t>
            </w:r>
            <w:r w:rsidRPr="0024239A">
              <w:rPr>
                <w:rFonts w:cstheme="minorHAnsi"/>
              </w:rPr>
              <w:t>anagement of the business?</w:t>
            </w:r>
          </w:p>
        </w:tc>
        <w:tc>
          <w:tcPr>
            <w:tcW w:w="4536" w:type="dxa"/>
          </w:tcPr>
          <w:p w14:paraId="67065D11" w14:textId="42467251" w:rsidR="00635FAF" w:rsidRPr="0024239A" w:rsidRDefault="00820998" w:rsidP="002B4B4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99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</w:t>
            </w:r>
            <w:r w:rsidR="00196A4C" w:rsidRPr="0024239A">
              <w:rPr>
                <w:rFonts w:cstheme="minorHAnsi"/>
              </w:rPr>
              <w:t>Yes</w:t>
            </w:r>
          </w:p>
          <w:p w14:paraId="7A2D408B" w14:textId="009F2AD9" w:rsidR="00196A4C" w:rsidRPr="0024239A" w:rsidRDefault="00820998" w:rsidP="003F6B2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05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6A4C" w:rsidRPr="0024239A">
              <w:rPr>
                <w:rFonts w:cstheme="minorHAnsi"/>
              </w:rPr>
              <w:t xml:space="preserve"> No</w:t>
            </w:r>
            <w:r w:rsidR="003A6B55" w:rsidRPr="0024239A">
              <w:rPr>
                <w:rFonts w:cstheme="minorHAnsi"/>
              </w:rPr>
              <w:t xml:space="preserve"> </w:t>
            </w:r>
            <w:r w:rsidR="002B4B4D" w:rsidRPr="0024239A">
              <w:rPr>
                <w:rFonts w:cstheme="minorHAnsi"/>
              </w:rPr>
              <w:t>(please also complete section 3)</w:t>
            </w:r>
          </w:p>
        </w:tc>
      </w:tr>
      <w:tr w:rsidR="00196A4C" w:rsidRPr="0024239A" w14:paraId="4DE893E4" w14:textId="77777777" w:rsidTr="00635FAF">
        <w:tc>
          <w:tcPr>
            <w:tcW w:w="5245" w:type="dxa"/>
          </w:tcPr>
          <w:p w14:paraId="135D356F" w14:textId="77777777" w:rsidR="00196A4C" w:rsidRPr="0024239A" w:rsidRDefault="00196A4C" w:rsidP="002B4B4D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Will you be at or within a reasonable distance of the premises at all times?</w:t>
            </w:r>
          </w:p>
        </w:tc>
        <w:tc>
          <w:tcPr>
            <w:tcW w:w="4536" w:type="dxa"/>
          </w:tcPr>
          <w:p w14:paraId="79D7961F" w14:textId="6082EF20" w:rsidR="00635FAF" w:rsidRPr="0024239A" w:rsidRDefault="00820998" w:rsidP="002B4B4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49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Yes</w:t>
            </w:r>
          </w:p>
          <w:p w14:paraId="5EA7294F" w14:textId="15F9146E" w:rsidR="00196A4C" w:rsidRPr="0024239A" w:rsidRDefault="00820998" w:rsidP="003F6B2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10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No (please also complete section </w:t>
            </w:r>
            <w:r w:rsidR="0057567A" w:rsidRPr="0024239A">
              <w:rPr>
                <w:rFonts w:cstheme="minorHAnsi"/>
              </w:rPr>
              <w:t>4</w:t>
            </w:r>
            <w:r w:rsidR="002B4B4D" w:rsidRPr="0024239A">
              <w:rPr>
                <w:rFonts w:cstheme="minorHAnsi"/>
              </w:rPr>
              <w:t>)</w:t>
            </w:r>
          </w:p>
        </w:tc>
      </w:tr>
    </w:tbl>
    <w:p w14:paraId="6E7E63A6" w14:textId="77777777" w:rsidR="002642BB" w:rsidRDefault="002642BB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B4B4D" w:rsidRPr="0024239A" w14:paraId="00BB12EA" w14:textId="77777777" w:rsidTr="002642BB">
        <w:trPr>
          <w:trHeight w:val="499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1C1BEA3" w14:textId="77777777" w:rsidR="002B4B4D" w:rsidRPr="0024239A" w:rsidRDefault="0024239A" w:rsidP="0024239A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:</w:t>
            </w:r>
            <w:r>
              <w:rPr>
                <w:rFonts w:cstheme="minorHAnsi"/>
                <w:b/>
              </w:rPr>
              <w:tab/>
            </w:r>
            <w:r w:rsidR="002B4B4D" w:rsidRPr="0024239A">
              <w:rPr>
                <w:rFonts w:cstheme="minorHAnsi"/>
                <w:b/>
              </w:rPr>
              <w:t>Person responsible for day to day management of t</w:t>
            </w:r>
            <w:r>
              <w:rPr>
                <w:rFonts w:cstheme="minorHAnsi"/>
                <w:b/>
              </w:rPr>
              <w:t>he business</w:t>
            </w:r>
            <w:r>
              <w:rPr>
                <w:rFonts w:cstheme="minorHAnsi"/>
                <w:b/>
              </w:rPr>
              <w:br/>
            </w:r>
            <w:r w:rsidR="002B4B4D" w:rsidRPr="0024239A">
              <w:rPr>
                <w:rFonts w:cstheme="minorHAnsi"/>
              </w:rPr>
              <w:t>(if different from section 2)</w:t>
            </w:r>
          </w:p>
        </w:tc>
      </w:tr>
      <w:tr w:rsidR="00611271" w:rsidRPr="0024239A" w14:paraId="5CB1CE51" w14:textId="77777777" w:rsidTr="00635FAF">
        <w:trPr>
          <w:trHeight w:val="499"/>
        </w:trPr>
        <w:tc>
          <w:tcPr>
            <w:tcW w:w="5245" w:type="dxa"/>
          </w:tcPr>
          <w:p w14:paraId="23D1481E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2EC87EB6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Surname:</w:t>
            </w:r>
          </w:p>
        </w:tc>
      </w:tr>
      <w:tr w:rsidR="00611271" w:rsidRPr="0024239A" w14:paraId="55B1B959" w14:textId="77777777" w:rsidTr="00635FAF">
        <w:trPr>
          <w:trHeight w:val="499"/>
        </w:trPr>
        <w:tc>
          <w:tcPr>
            <w:tcW w:w="5245" w:type="dxa"/>
          </w:tcPr>
          <w:p w14:paraId="2C44D27B" w14:textId="529473CA" w:rsidR="00611271" w:rsidRPr="0024239A" w:rsidRDefault="00224752" w:rsidP="00832CB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ny </w:t>
            </w:r>
            <w:r w:rsidR="00EF401E">
              <w:rPr>
                <w:rFonts w:cstheme="minorHAnsi"/>
              </w:rPr>
              <w:t>previous surname</w:t>
            </w:r>
            <w:r w:rsidR="00611271" w:rsidRPr="0024239A">
              <w:rPr>
                <w:rFonts w:cstheme="minorHAnsi"/>
              </w:rPr>
              <w:t xml:space="preserve"> (</w:t>
            </w:r>
            <w:r w:rsidR="00611271" w:rsidRPr="0024239A">
              <w:rPr>
                <w:rFonts w:cstheme="minorHAnsi"/>
                <w:i/>
              </w:rPr>
              <w:t>if applicable</w:t>
            </w:r>
            <w:r w:rsidR="00611271" w:rsidRPr="0024239A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r w:rsidR="00EF401E"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674B7AC5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hone number:</w:t>
            </w:r>
          </w:p>
        </w:tc>
      </w:tr>
      <w:tr w:rsidR="00611271" w:rsidRPr="0024239A" w14:paraId="4B902820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1E2066BF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Home address (</w:t>
            </w:r>
            <w:r w:rsidRPr="0024239A">
              <w:rPr>
                <w:rFonts w:cstheme="minorHAnsi"/>
                <w:i/>
              </w:rPr>
              <w:t>inc. postcode</w:t>
            </w:r>
            <w:r w:rsidRPr="0024239A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5C1277F0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Date of birth:</w:t>
            </w:r>
          </w:p>
        </w:tc>
      </w:tr>
      <w:tr w:rsidR="00611271" w:rsidRPr="0024239A" w14:paraId="6BF16BC6" w14:textId="77777777" w:rsidTr="00635FAF">
        <w:trPr>
          <w:trHeight w:val="502"/>
        </w:trPr>
        <w:tc>
          <w:tcPr>
            <w:tcW w:w="5245" w:type="dxa"/>
            <w:vMerge/>
          </w:tcPr>
          <w:p w14:paraId="746029B7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82D465F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lace of birth:</w:t>
            </w:r>
          </w:p>
        </w:tc>
      </w:tr>
      <w:tr w:rsidR="00611271" w:rsidRPr="0024239A" w14:paraId="1C1A3D8E" w14:textId="77777777" w:rsidTr="00635FAF">
        <w:trPr>
          <w:trHeight w:val="499"/>
        </w:trPr>
        <w:tc>
          <w:tcPr>
            <w:tcW w:w="9781" w:type="dxa"/>
            <w:gridSpan w:val="2"/>
          </w:tcPr>
          <w:p w14:paraId="27C06CCA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Email: </w:t>
            </w:r>
          </w:p>
        </w:tc>
      </w:tr>
    </w:tbl>
    <w:p w14:paraId="35B81E98" w14:textId="77777777" w:rsidR="005C323A" w:rsidRPr="0024239A" w:rsidRDefault="005C323A" w:rsidP="00611271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7567A" w:rsidRPr="00C80B15" w14:paraId="3BE47B6B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37A74EC" w14:textId="77777777" w:rsidR="0057567A" w:rsidRPr="00C80B15" w:rsidRDefault="0057567A" w:rsidP="00EF401E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lastRenderedPageBreak/>
              <w:t>Section 4:</w:t>
            </w:r>
            <w:r w:rsidR="0024239A" w:rsidRPr="00C80B15">
              <w:rPr>
                <w:rFonts w:cstheme="minorHAnsi"/>
                <w:b/>
              </w:rPr>
              <w:tab/>
            </w:r>
            <w:r w:rsidRPr="00C80B15">
              <w:rPr>
                <w:rFonts w:cstheme="minorHAnsi"/>
                <w:b/>
              </w:rPr>
              <w:t>Person who will be at or within a reasonable distance of the premises at all times</w:t>
            </w:r>
            <w:r w:rsidR="00EF401E">
              <w:rPr>
                <w:rFonts w:cstheme="minorHAnsi"/>
                <w:b/>
              </w:rPr>
              <w:br/>
            </w:r>
            <w:r w:rsidRPr="00C80B15">
              <w:rPr>
                <w:rFonts w:cstheme="minorHAnsi"/>
              </w:rPr>
              <w:t>(if different from section 2)</w:t>
            </w:r>
            <w:r w:rsidR="001E279C" w:rsidRPr="00C80B15">
              <w:rPr>
                <w:rFonts w:cstheme="minorHAnsi"/>
              </w:rPr>
              <w:t xml:space="preserve">.  </w:t>
            </w:r>
          </w:p>
        </w:tc>
      </w:tr>
      <w:tr w:rsidR="00245BD6" w:rsidRPr="00C80B15" w14:paraId="410803A6" w14:textId="77777777" w:rsidTr="00635FAF">
        <w:trPr>
          <w:trHeight w:val="499"/>
        </w:trPr>
        <w:tc>
          <w:tcPr>
            <w:tcW w:w="5245" w:type="dxa"/>
          </w:tcPr>
          <w:p w14:paraId="475F91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384EC5D3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245BD6" w:rsidRPr="00C80B15" w14:paraId="1C596B53" w14:textId="77777777" w:rsidTr="00635FAF">
        <w:trPr>
          <w:trHeight w:val="499"/>
        </w:trPr>
        <w:tc>
          <w:tcPr>
            <w:tcW w:w="5245" w:type="dxa"/>
          </w:tcPr>
          <w:p w14:paraId="6B80C288" w14:textId="77777777" w:rsidR="00245BD6" w:rsidRPr="00C80B15" w:rsidRDefault="00EF401E" w:rsidP="00EF401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Pr="00C80B15">
              <w:rPr>
                <w:rFonts w:cstheme="minorHAnsi"/>
              </w:rPr>
              <w:t xml:space="preserve"> </w:t>
            </w:r>
            <w:r w:rsidR="00245BD6" w:rsidRPr="00C80B15">
              <w:rPr>
                <w:rFonts w:cstheme="minorHAnsi"/>
              </w:rPr>
              <w:t>(</w:t>
            </w:r>
            <w:r w:rsidR="00245BD6" w:rsidRPr="00C80B15">
              <w:rPr>
                <w:rFonts w:cstheme="minorHAnsi"/>
                <w:i/>
              </w:rPr>
              <w:t>if applicable</w:t>
            </w:r>
            <w:r w:rsidR="00245BD6" w:rsidRPr="00C80B15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45B3C355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</w:tr>
      <w:tr w:rsidR="00245BD6" w:rsidRPr="00C80B15" w14:paraId="66C219B4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2D7701A8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me address (</w:t>
            </w:r>
            <w:r w:rsidRPr="00C80B15">
              <w:rPr>
                <w:rFonts w:cstheme="minorHAnsi"/>
                <w:i/>
              </w:rPr>
              <w:t>inc. postcode</w:t>
            </w:r>
            <w:r w:rsidRPr="00C80B15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49874DD7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ate of birth:</w:t>
            </w:r>
          </w:p>
        </w:tc>
      </w:tr>
      <w:tr w:rsidR="00245BD6" w:rsidRPr="00C80B15" w14:paraId="57B43A45" w14:textId="77777777" w:rsidTr="00635FAF">
        <w:trPr>
          <w:trHeight w:val="502"/>
        </w:trPr>
        <w:tc>
          <w:tcPr>
            <w:tcW w:w="5245" w:type="dxa"/>
            <w:vMerge/>
          </w:tcPr>
          <w:p w14:paraId="3F60FE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07014B59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lace of birth:</w:t>
            </w:r>
          </w:p>
        </w:tc>
      </w:tr>
      <w:tr w:rsidR="00245BD6" w:rsidRPr="00C80B15" w14:paraId="18374B9E" w14:textId="77777777" w:rsidTr="00635FAF">
        <w:trPr>
          <w:trHeight w:val="499"/>
        </w:trPr>
        <w:tc>
          <w:tcPr>
            <w:tcW w:w="9781" w:type="dxa"/>
            <w:gridSpan w:val="2"/>
          </w:tcPr>
          <w:p w14:paraId="382C57F6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Email: </w:t>
            </w:r>
          </w:p>
        </w:tc>
      </w:tr>
    </w:tbl>
    <w:p w14:paraId="1C5C984F" w14:textId="77777777" w:rsidR="001D0A09" w:rsidRPr="0024239A" w:rsidRDefault="001D0A09" w:rsidP="00245BD6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7567A" w:rsidRPr="00C80B15" w14:paraId="22EEACCB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74BD31C" w14:textId="77777777" w:rsidR="0057567A" w:rsidRPr="00C80B15" w:rsidRDefault="0024239A" w:rsidP="001E279C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5:</w:t>
            </w:r>
            <w:r w:rsidRPr="00C80B15">
              <w:rPr>
                <w:rFonts w:cstheme="minorHAnsi"/>
                <w:b/>
              </w:rPr>
              <w:tab/>
            </w:r>
            <w:r w:rsidR="00026D44" w:rsidRPr="00C80B15">
              <w:rPr>
                <w:rFonts w:cstheme="minorHAnsi"/>
                <w:b/>
              </w:rPr>
              <w:t>Premise</w:t>
            </w:r>
            <w:r w:rsidR="0006090E" w:rsidRPr="00C80B15">
              <w:rPr>
                <w:rFonts w:cstheme="minorHAnsi"/>
                <w:b/>
              </w:rPr>
              <w:t>s</w:t>
            </w:r>
            <w:r w:rsidR="003030FB" w:rsidRPr="00C80B15">
              <w:rPr>
                <w:rFonts w:cstheme="minorHAnsi"/>
                <w:b/>
              </w:rPr>
              <w:t xml:space="preserve"> details</w:t>
            </w:r>
            <w:r w:rsidR="003030FB" w:rsidRPr="00EF401E">
              <w:rPr>
                <w:rFonts w:cstheme="minorHAnsi"/>
              </w:rPr>
              <w:t xml:space="preserve"> </w:t>
            </w:r>
            <w:r w:rsidR="00EF401E" w:rsidRPr="00EF401E">
              <w:rPr>
                <w:rFonts w:cstheme="minorHAnsi"/>
              </w:rPr>
              <w:t>(</w:t>
            </w:r>
            <w:r w:rsidR="003030FB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57567A" w:rsidRPr="00C80B15" w14:paraId="32F4D586" w14:textId="77777777" w:rsidTr="00635FAF">
        <w:tc>
          <w:tcPr>
            <w:tcW w:w="5245" w:type="dxa"/>
          </w:tcPr>
          <w:p w14:paraId="3967B67F" w14:textId="77777777" w:rsidR="0057567A" w:rsidRPr="00C80B15" w:rsidRDefault="009B4E05" w:rsidP="00026D44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Is </w:t>
            </w:r>
            <w:r w:rsidR="0057567A" w:rsidRPr="00C80B15">
              <w:rPr>
                <w:rFonts w:cstheme="minorHAnsi"/>
              </w:rPr>
              <w:t xml:space="preserve">the </w:t>
            </w:r>
            <w:r w:rsidR="00026D44"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57567A" w:rsidRPr="00C80B15">
              <w:rPr>
                <w:rFonts w:cstheme="minorHAnsi"/>
              </w:rPr>
              <w:t xml:space="preserve"> </w:t>
            </w:r>
            <w:r w:rsidRPr="00C80B15">
              <w:rPr>
                <w:rFonts w:cstheme="minorHAnsi"/>
              </w:rPr>
              <w:t>address, phone number and email address the same as section 2?</w:t>
            </w:r>
          </w:p>
        </w:tc>
        <w:tc>
          <w:tcPr>
            <w:tcW w:w="4536" w:type="dxa"/>
          </w:tcPr>
          <w:p w14:paraId="5AD0FC4E" w14:textId="2F3B5FCA" w:rsidR="00635FAF" w:rsidRPr="00C80B15" w:rsidRDefault="00820998" w:rsidP="0057567A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88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7A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</w:t>
            </w:r>
            <w:r w:rsidR="003030FB" w:rsidRPr="00C80B15">
              <w:rPr>
                <w:rFonts w:cstheme="minorHAnsi"/>
              </w:rPr>
              <w:t>Yes</w:t>
            </w:r>
          </w:p>
          <w:p w14:paraId="1E6C11D5" w14:textId="4C25F2B9" w:rsidR="0057567A" w:rsidRPr="00C80B15" w:rsidRDefault="00820998" w:rsidP="003F6B2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98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1A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567A" w:rsidRPr="00C80B15">
              <w:rPr>
                <w:rFonts w:cstheme="minorHAnsi"/>
              </w:rPr>
              <w:t xml:space="preserve"> </w:t>
            </w:r>
            <w:r w:rsidR="00224752">
              <w:rPr>
                <w:rFonts w:cstheme="minorHAnsi"/>
              </w:rPr>
              <w:t>No</w:t>
            </w:r>
          </w:p>
        </w:tc>
      </w:tr>
      <w:tr w:rsidR="002A34B4" w:rsidRPr="00C80B15" w14:paraId="072DB930" w14:textId="77777777" w:rsidTr="00635FAF">
        <w:trPr>
          <w:trHeight w:val="1008"/>
        </w:trPr>
        <w:tc>
          <w:tcPr>
            <w:tcW w:w="5245" w:type="dxa"/>
          </w:tcPr>
          <w:p w14:paraId="75B0318B" w14:textId="77777777" w:rsidR="002A34B4" w:rsidRPr="00C80B15" w:rsidRDefault="00026D44" w:rsidP="008E1EB5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Address </w:t>
            </w:r>
            <w:r w:rsidR="008F7514" w:rsidRPr="00C80B15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  <w:i/>
              </w:rPr>
              <w:t>inc. postcode</w:t>
            </w:r>
            <w:r w:rsidR="008F7514" w:rsidRPr="00C80B15">
              <w:rPr>
                <w:rFonts w:cstheme="minorHAnsi"/>
              </w:rPr>
              <w:t>)</w:t>
            </w:r>
            <w:r w:rsidR="002A34B4" w:rsidRPr="00C80B15">
              <w:rPr>
                <w:rFonts w:cstheme="minorHAnsi"/>
              </w:rPr>
              <w:t xml:space="preserve">: </w:t>
            </w:r>
          </w:p>
        </w:tc>
        <w:tc>
          <w:tcPr>
            <w:tcW w:w="4536" w:type="dxa"/>
          </w:tcPr>
          <w:p w14:paraId="0369A6B9" w14:textId="77777777" w:rsidR="002A34B4" w:rsidRPr="00C80B15" w:rsidRDefault="00026D44" w:rsidP="002A34B4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phone number:</w:t>
            </w:r>
          </w:p>
        </w:tc>
      </w:tr>
      <w:tr w:rsidR="002A34B4" w:rsidRPr="00C80B15" w14:paraId="51A00D76" w14:textId="77777777" w:rsidTr="00635FAF">
        <w:trPr>
          <w:trHeight w:val="499"/>
        </w:trPr>
        <w:tc>
          <w:tcPr>
            <w:tcW w:w="9781" w:type="dxa"/>
            <w:gridSpan w:val="2"/>
          </w:tcPr>
          <w:p w14:paraId="00261FD6" w14:textId="77777777" w:rsidR="002A34B4" w:rsidRPr="00C80B15" w:rsidRDefault="00026D44" w:rsidP="0090270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email:</w:t>
            </w:r>
          </w:p>
        </w:tc>
      </w:tr>
      <w:tr w:rsidR="0024239A" w:rsidRPr="00C80B15" w14:paraId="73955B93" w14:textId="77777777" w:rsidTr="00635FAF">
        <w:trPr>
          <w:trHeight w:val="499"/>
        </w:trPr>
        <w:tc>
          <w:tcPr>
            <w:tcW w:w="9781" w:type="dxa"/>
            <w:gridSpan w:val="2"/>
          </w:tcPr>
          <w:p w14:paraId="043154F8" w14:textId="77777777" w:rsidR="0024239A" w:rsidRPr="00C80B15" w:rsidRDefault="0024239A" w:rsidP="0090270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Business website:</w:t>
            </w:r>
          </w:p>
        </w:tc>
      </w:tr>
    </w:tbl>
    <w:p w14:paraId="43E6FA0F" w14:textId="77777777" w:rsidR="004B6276" w:rsidRPr="0024239A" w:rsidRDefault="004B6276" w:rsidP="00036FD7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0F4202" w:rsidRPr="00C80B15" w14:paraId="07D4E2FA" w14:textId="77777777" w:rsidTr="00C80B15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F13DB68" w14:textId="77777777" w:rsidR="000F4202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6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0F4202" w:rsidRPr="00C80B15">
              <w:rPr>
                <w:rFonts w:cstheme="minorHAnsi"/>
                <w:b/>
              </w:rPr>
              <w:t>Directors/Partners of the business</w:t>
            </w:r>
            <w:r w:rsidR="0024239A" w:rsidRPr="00C80B15">
              <w:rPr>
                <w:rFonts w:cstheme="minorHAnsi"/>
                <w:b/>
              </w:rPr>
              <w:br/>
            </w:r>
            <w:r w:rsidR="00EF401E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</w:rPr>
              <w:t>To be completed if a Company/Partnership is applying for the licence</w:t>
            </w:r>
            <w:r w:rsidR="00EF401E">
              <w:rPr>
                <w:rFonts w:cstheme="minorHAnsi"/>
              </w:rPr>
              <w:t>)</w:t>
            </w:r>
          </w:p>
        </w:tc>
      </w:tr>
      <w:tr w:rsidR="00A2428E" w:rsidRPr="00C80B15" w14:paraId="744FD1E2" w14:textId="77777777" w:rsidTr="00635FAF">
        <w:tc>
          <w:tcPr>
            <w:tcW w:w="9781" w:type="dxa"/>
            <w:gridSpan w:val="2"/>
          </w:tcPr>
          <w:p w14:paraId="0D143B29" w14:textId="77777777" w:rsidR="00A2428E" w:rsidRPr="00C80B15" w:rsidRDefault="00A2428E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Name of the Company/Partnership:</w:t>
            </w:r>
          </w:p>
          <w:p w14:paraId="5C2E390F" w14:textId="77777777" w:rsidR="00C80B15" w:rsidRPr="00C80B15" w:rsidRDefault="00C80B15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Company Number:</w:t>
            </w:r>
          </w:p>
        </w:tc>
      </w:tr>
      <w:tr w:rsidR="00B02BCB" w:rsidRPr="00C80B15" w14:paraId="1C3401E1" w14:textId="77777777" w:rsidTr="00635FAF">
        <w:tc>
          <w:tcPr>
            <w:tcW w:w="9781" w:type="dxa"/>
            <w:gridSpan w:val="2"/>
          </w:tcPr>
          <w:p w14:paraId="3533B859" w14:textId="77777777" w:rsidR="00B02BCB" w:rsidRPr="00C80B15" w:rsidRDefault="00B02BCB" w:rsidP="00B02BCB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</w:rPr>
              <w:t xml:space="preserve">How many Directors/Partners does the business have? </w:t>
            </w:r>
          </w:p>
        </w:tc>
      </w:tr>
      <w:tr w:rsidR="002A34B4" w:rsidRPr="00C80B15" w14:paraId="2A70B49B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238DC86" w14:textId="77777777" w:rsidR="002A34B4" w:rsidRPr="00C80B15" w:rsidRDefault="008F7514" w:rsidP="00CF2925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Please provide details for</w:t>
            </w:r>
            <w:r w:rsidR="002A34B4" w:rsidRPr="00C80B15">
              <w:rPr>
                <w:rFonts w:cstheme="minorHAnsi"/>
                <w:b/>
              </w:rPr>
              <w:t xml:space="preserve"> first Director/Partner – if there is more than one</w:t>
            </w:r>
            <w:r w:rsidR="00C80B15" w:rsidRPr="00C80B15">
              <w:rPr>
                <w:rFonts w:cstheme="minorHAnsi"/>
                <w:b/>
              </w:rPr>
              <w:t>, please attach</w:t>
            </w:r>
            <w:r w:rsidR="002A34B4" w:rsidRPr="00C80B15">
              <w:rPr>
                <w:rFonts w:cstheme="minorHAnsi"/>
                <w:b/>
              </w:rPr>
              <w:t xml:space="preserve"> a separate sheet </w:t>
            </w:r>
            <w:r w:rsidR="00CF2925" w:rsidRPr="00C80B15">
              <w:rPr>
                <w:rFonts w:cstheme="minorHAnsi"/>
                <w:b/>
              </w:rPr>
              <w:t>stating</w:t>
            </w:r>
            <w:r w:rsidR="002A34B4" w:rsidRPr="00C80B15">
              <w:rPr>
                <w:rFonts w:cstheme="minorHAnsi"/>
                <w:b/>
              </w:rPr>
              <w:t xml:space="preserve"> each Director/Partner’s personal details</w:t>
            </w:r>
          </w:p>
        </w:tc>
      </w:tr>
      <w:tr w:rsidR="00245BD6" w:rsidRPr="00C80B15" w14:paraId="27E1E19A" w14:textId="77777777" w:rsidTr="00635FAF">
        <w:trPr>
          <w:trHeight w:val="499"/>
        </w:trPr>
        <w:tc>
          <w:tcPr>
            <w:tcW w:w="5245" w:type="dxa"/>
          </w:tcPr>
          <w:p w14:paraId="40CD736D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24D203A0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245BD6" w:rsidRPr="00C80B15" w14:paraId="3E79A114" w14:textId="77777777" w:rsidTr="00731FB8">
        <w:trPr>
          <w:trHeight w:val="1168"/>
        </w:trPr>
        <w:tc>
          <w:tcPr>
            <w:tcW w:w="5245" w:type="dxa"/>
          </w:tcPr>
          <w:p w14:paraId="1F988792" w14:textId="77777777" w:rsidR="00245BD6" w:rsidRPr="00C80B15" w:rsidRDefault="00EF401E" w:rsidP="00832CB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Pr="00C80B15">
              <w:rPr>
                <w:rFonts w:cstheme="minorHAnsi"/>
              </w:rPr>
              <w:t xml:space="preserve"> </w:t>
            </w:r>
            <w:r w:rsidR="00245BD6" w:rsidRPr="00C80B15">
              <w:rPr>
                <w:rFonts w:cstheme="minorHAnsi"/>
              </w:rPr>
              <w:t>(</w:t>
            </w:r>
            <w:r w:rsidR="00245BD6" w:rsidRPr="00C80B15">
              <w:rPr>
                <w:rFonts w:cstheme="minorHAnsi"/>
                <w:i/>
              </w:rPr>
              <w:t>if applicable</w:t>
            </w:r>
            <w:r w:rsidR="00245BD6" w:rsidRPr="00C80B15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3995AF7A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</w:tr>
      <w:tr w:rsidR="00245BD6" w:rsidRPr="00C80B15" w14:paraId="6CFCD70F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5B255A39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lastRenderedPageBreak/>
              <w:t>Home address (</w:t>
            </w:r>
            <w:r w:rsidRPr="00C80B15">
              <w:rPr>
                <w:rFonts w:cstheme="minorHAnsi"/>
                <w:i/>
              </w:rPr>
              <w:t>inc. postcode</w:t>
            </w:r>
            <w:r w:rsidRPr="00C80B15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4303345E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ate of birth:</w:t>
            </w:r>
          </w:p>
        </w:tc>
      </w:tr>
      <w:tr w:rsidR="00245BD6" w:rsidRPr="00C80B15" w14:paraId="197DBFBA" w14:textId="77777777" w:rsidTr="00635FAF">
        <w:trPr>
          <w:trHeight w:val="502"/>
        </w:trPr>
        <w:tc>
          <w:tcPr>
            <w:tcW w:w="5245" w:type="dxa"/>
            <w:vMerge/>
          </w:tcPr>
          <w:p w14:paraId="3AD33D48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54E2BD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lace of birth:</w:t>
            </w:r>
          </w:p>
        </w:tc>
      </w:tr>
      <w:tr w:rsidR="00245BD6" w:rsidRPr="00C80B15" w14:paraId="5DBD0998" w14:textId="77777777" w:rsidTr="00635FAF">
        <w:trPr>
          <w:trHeight w:val="499"/>
        </w:trPr>
        <w:tc>
          <w:tcPr>
            <w:tcW w:w="9781" w:type="dxa"/>
            <w:gridSpan w:val="2"/>
          </w:tcPr>
          <w:p w14:paraId="08311346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Email: </w:t>
            </w:r>
          </w:p>
        </w:tc>
      </w:tr>
    </w:tbl>
    <w:p w14:paraId="3825E9A8" w14:textId="77777777" w:rsidR="00C80B15" w:rsidRDefault="00C80B15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74741" w:rsidRPr="00C80B15" w14:paraId="03D41C68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18198EA" w14:textId="77777777" w:rsidR="00B74741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7</w:t>
            </w:r>
            <w:r w:rsidR="00691045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691045" w:rsidRPr="00C80B15">
              <w:rPr>
                <w:rFonts w:cstheme="minorHAnsi"/>
                <w:b/>
              </w:rPr>
              <w:t xml:space="preserve">Emergency contact </w:t>
            </w:r>
            <w:r w:rsidR="00EF401E">
              <w:rPr>
                <w:rFonts w:cstheme="minorHAnsi"/>
              </w:rPr>
              <w:t xml:space="preserve">- </w:t>
            </w:r>
            <w:r w:rsidR="00691045" w:rsidRPr="00C80B15">
              <w:rPr>
                <w:rFonts w:cstheme="minorHAnsi"/>
              </w:rPr>
              <w:t>A second individual who can</w:t>
            </w:r>
            <w:r w:rsidR="00EF401E">
              <w:rPr>
                <w:rFonts w:cstheme="minorHAnsi"/>
              </w:rPr>
              <w:t xml:space="preserve"> provide access to the premises</w:t>
            </w:r>
            <w:r w:rsidR="0024239A" w:rsidRPr="00C80B15">
              <w:rPr>
                <w:rFonts w:cstheme="minorHAnsi"/>
              </w:rPr>
              <w:br/>
            </w:r>
            <w:r w:rsidR="00EF401E">
              <w:rPr>
                <w:rFonts w:cstheme="minorHAnsi"/>
              </w:rPr>
              <w:t>(</w:t>
            </w:r>
            <w:r w:rsidR="00691045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1A6BC4" w:rsidRPr="00C80B15" w14:paraId="6DC38079" w14:textId="77777777" w:rsidTr="00635FAF">
        <w:trPr>
          <w:trHeight w:val="499"/>
        </w:trPr>
        <w:tc>
          <w:tcPr>
            <w:tcW w:w="4678" w:type="dxa"/>
          </w:tcPr>
          <w:p w14:paraId="7B527B9F" w14:textId="77777777" w:rsidR="001A6BC4" w:rsidRPr="00C80B15" w:rsidRDefault="001A6BC4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5103" w:type="dxa"/>
          </w:tcPr>
          <w:p w14:paraId="265D8BA8" w14:textId="77777777" w:rsidR="001A6BC4" w:rsidRPr="00C80B15" w:rsidRDefault="001A6BC4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D60AD6" w:rsidRPr="00C80B15" w14:paraId="16C183FD" w14:textId="77777777" w:rsidTr="00635FAF">
        <w:trPr>
          <w:trHeight w:val="1008"/>
        </w:trPr>
        <w:tc>
          <w:tcPr>
            <w:tcW w:w="9781" w:type="dxa"/>
            <w:gridSpan w:val="2"/>
          </w:tcPr>
          <w:p w14:paraId="00249700" w14:textId="77777777" w:rsidR="00D60AD6" w:rsidRPr="00C80B15" w:rsidRDefault="00D60AD6" w:rsidP="00B74741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ome Address </w:t>
            </w:r>
            <w:r w:rsidR="008F7514" w:rsidRPr="00C80B15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  <w:i/>
              </w:rPr>
              <w:t>inc. postcode</w:t>
            </w:r>
            <w:r w:rsidR="008F7514" w:rsidRPr="00C80B15">
              <w:rPr>
                <w:rFonts w:cstheme="minorHAnsi"/>
              </w:rPr>
              <w:t>)</w:t>
            </w:r>
            <w:r w:rsidRPr="00C80B15">
              <w:rPr>
                <w:rFonts w:cstheme="minorHAnsi"/>
              </w:rPr>
              <w:t xml:space="preserve">: </w:t>
            </w:r>
          </w:p>
        </w:tc>
      </w:tr>
      <w:tr w:rsidR="001A6BC4" w:rsidRPr="00C80B15" w14:paraId="5A3DA6CC" w14:textId="77777777" w:rsidTr="00635FAF">
        <w:trPr>
          <w:trHeight w:val="499"/>
        </w:trPr>
        <w:tc>
          <w:tcPr>
            <w:tcW w:w="4678" w:type="dxa"/>
          </w:tcPr>
          <w:p w14:paraId="18F1421A" w14:textId="77777777" w:rsidR="001A6BC4" w:rsidRPr="00C80B15" w:rsidRDefault="00B74741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  <w:tc>
          <w:tcPr>
            <w:tcW w:w="5103" w:type="dxa"/>
          </w:tcPr>
          <w:p w14:paraId="7A81A256" w14:textId="77777777" w:rsidR="001A6BC4" w:rsidRPr="00C80B15" w:rsidRDefault="00B74741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Email:</w:t>
            </w:r>
          </w:p>
        </w:tc>
      </w:tr>
    </w:tbl>
    <w:p w14:paraId="0A34BF32" w14:textId="77777777" w:rsidR="00D51307" w:rsidRPr="0024239A" w:rsidRDefault="00D51307" w:rsidP="00036FD7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4961"/>
        <w:gridCol w:w="2126"/>
      </w:tblGrid>
      <w:tr w:rsidR="00B74741" w:rsidRPr="00C80B15" w14:paraId="6910E803" w14:textId="77777777" w:rsidTr="00C80B15">
        <w:trPr>
          <w:tblHeader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2497A7E6" w14:textId="655C8B83" w:rsidR="00B74741" w:rsidRPr="00C80B15" w:rsidRDefault="00A2428E" w:rsidP="00240322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8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240322">
              <w:rPr>
                <w:rFonts w:cstheme="minorHAnsi"/>
                <w:b/>
              </w:rPr>
              <w:t>Pet Sale</w:t>
            </w:r>
            <w:r w:rsidR="001A7BC3" w:rsidRPr="00C80B15">
              <w:rPr>
                <w:rFonts w:cstheme="minorHAnsi"/>
                <w:b/>
              </w:rPr>
              <w:t xml:space="preserve"> </w:t>
            </w:r>
            <w:r w:rsidR="00B74741" w:rsidRPr="00C80B15">
              <w:rPr>
                <w:rFonts w:cstheme="minorHAnsi"/>
                <w:b/>
              </w:rPr>
              <w:t>details</w:t>
            </w:r>
            <w:r w:rsidR="007156C8" w:rsidRPr="00EF401E">
              <w:rPr>
                <w:rFonts w:cstheme="minorHAnsi"/>
              </w:rPr>
              <w:t xml:space="preserve"> </w:t>
            </w:r>
            <w:r w:rsidR="00EF401E" w:rsidRPr="00EF401E">
              <w:rPr>
                <w:rFonts w:cstheme="minorHAnsi"/>
              </w:rPr>
              <w:t>(</w:t>
            </w:r>
            <w:r w:rsidR="007156C8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240322" w:rsidRPr="00240322" w14:paraId="68FA2BC9" w14:textId="21006754" w:rsidTr="003F6B2A">
        <w:tc>
          <w:tcPr>
            <w:tcW w:w="2694" w:type="dxa"/>
            <w:vMerge w:val="restart"/>
          </w:tcPr>
          <w:p w14:paraId="48A1A38A" w14:textId="03557DA8" w:rsidR="00240322" w:rsidRPr="00240322" w:rsidRDefault="00240322" w:rsidP="008A3AD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hich animals are you intending to keep?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ADADA6B" w14:textId="7F3A5534" w:rsidR="00240322" w:rsidRPr="00240322" w:rsidRDefault="00240322" w:rsidP="003F6B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Animal Species</w:t>
            </w:r>
            <w:r>
              <w:rPr>
                <w:rFonts w:cstheme="minorHAnsi"/>
              </w:rPr>
              <w:t xml:space="preserve"> (State exact species name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88D54A" w14:textId="25B734CE" w:rsidR="00240322" w:rsidRPr="00240322" w:rsidRDefault="00240322" w:rsidP="003F6B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aximum number of animals intending to be kept</w:t>
            </w:r>
          </w:p>
        </w:tc>
      </w:tr>
      <w:tr w:rsidR="00240322" w:rsidRPr="00240322" w14:paraId="4356BB7F" w14:textId="7056A8B1" w:rsidTr="00240322">
        <w:tc>
          <w:tcPr>
            <w:tcW w:w="2694" w:type="dxa"/>
            <w:vMerge/>
          </w:tcPr>
          <w:p w14:paraId="606EB408" w14:textId="11A76FF9" w:rsidR="00240322" w:rsidRPr="00240322" w:rsidRDefault="00240322" w:rsidP="003606B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1FD73F8" w14:textId="135F2A1E" w:rsidR="00240322" w:rsidRPr="00240322" w:rsidRDefault="00820998" w:rsidP="003F6B2A">
            <w:pPr>
              <w:spacing w:before="120" w:after="84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-47576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322">
              <w:rPr>
                <w:rFonts w:cstheme="minorHAnsi"/>
              </w:rPr>
              <w:t xml:space="preserve"> Invertebrates </w:t>
            </w:r>
            <w:r w:rsidR="00240322">
              <w:rPr>
                <w:rFonts w:cstheme="minorHAnsi"/>
                <w:i/>
              </w:rPr>
              <w:t>(e.g. insects, worms etc.)</w:t>
            </w:r>
          </w:p>
        </w:tc>
        <w:tc>
          <w:tcPr>
            <w:tcW w:w="2126" w:type="dxa"/>
          </w:tcPr>
          <w:p w14:paraId="47928F1A" w14:textId="77777777" w:rsidR="00240322" w:rsidRPr="00240322" w:rsidRDefault="00240322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240322" w:rsidRPr="00240322" w14:paraId="44FE6093" w14:textId="0792E7C3" w:rsidTr="00240322">
        <w:tc>
          <w:tcPr>
            <w:tcW w:w="2694" w:type="dxa"/>
            <w:vMerge/>
          </w:tcPr>
          <w:p w14:paraId="7163DF22" w14:textId="5F7F4B2B" w:rsidR="00240322" w:rsidRPr="00240322" w:rsidRDefault="00240322" w:rsidP="001A7BC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F74200D" w14:textId="0A2736B6" w:rsidR="00240322" w:rsidRPr="00240322" w:rsidRDefault="00820998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85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322">
              <w:rPr>
                <w:rFonts w:cstheme="minorHAnsi"/>
              </w:rPr>
              <w:t xml:space="preserve"> Arachnids </w:t>
            </w:r>
            <w:r w:rsidR="00240322">
              <w:rPr>
                <w:rFonts w:cstheme="minorHAnsi"/>
                <w:i/>
              </w:rPr>
              <w:t>(e.g. spiders, scorpions)</w:t>
            </w:r>
          </w:p>
        </w:tc>
        <w:tc>
          <w:tcPr>
            <w:tcW w:w="2126" w:type="dxa"/>
          </w:tcPr>
          <w:p w14:paraId="29D1D226" w14:textId="77777777" w:rsidR="00240322" w:rsidRPr="00240322" w:rsidRDefault="00240322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240322" w:rsidRPr="00240322" w14:paraId="07352518" w14:textId="6D814133" w:rsidTr="00240322">
        <w:tc>
          <w:tcPr>
            <w:tcW w:w="2694" w:type="dxa"/>
            <w:vMerge/>
          </w:tcPr>
          <w:p w14:paraId="6DCBB6AD" w14:textId="317394CD" w:rsidR="00240322" w:rsidRPr="00240322" w:rsidRDefault="00240322" w:rsidP="00240322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EF3BA0C" w14:textId="52852780" w:rsidR="00240322" w:rsidRPr="00240322" w:rsidRDefault="00820998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66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322">
              <w:rPr>
                <w:rFonts w:cstheme="minorHAnsi"/>
              </w:rPr>
              <w:t xml:space="preserve"> Fish </w:t>
            </w:r>
            <w:r w:rsidR="00240322">
              <w:rPr>
                <w:rFonts w:cstheme="minorHAnsi"/>
                <w:i/>
              </w:rPr>
              <w:t>(Specify whether tropical or cold water)</w:t>
            </w:r>
          </w:p>
        </w:tc>
        <w:tc>
          <w:tcPr>
            <w:tcW w:w="2126" w:type="dxa"/>
          </w:tcPr>
          <w:p w14:paraId="12AF43AE" w14:textId="77777777" w:rsidR="00240322" w:rsidRPr="00240322" w:rsidRDefault="00240322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240322" w:rsidRPr="00240322" w14:paraId="7B2448E3" w14:textId="50FD6969" w:rsidTr="00240322">
        <w:tc>
          <w:tcPr>
            <w:tcW w:w="2694" w:type="dxa"/>
            <w:vMerge/>
          </w:tcPr>
          <w:p w14:paraId="1CDCCF2E" w14:textId="3A2050B1" w:rsidR="00240322" w:rsidRPr="00240322" w:rsidRDefault="00240322" w:rsidP="0024239A">
            <w:pPr>
              <w:spacing w:before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E04D9CC" w14:textId="3D7C937A" w:rsidR="00240322" w:rsidRPr="00240322" w:rsidRDefault="00820998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76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322">
              <w:rPr>
                <w:rFonts w:cstheme="minorHAnsi"/>
              </w:rPr>
              <w:t xml:space="preserve"> Amphibians </w:t>
            </w:r>
            <w:r w:rsidR="00240322">
              <w:rPr>
                <w:rFonts w:cstheme="minorHAnsi"/>
                <w:i/>
              </w:rPr>
              <w:t>(e.g. frogs, toads etc.)</w:t>
            </w:r>
          </w:p>
        </w:tc>
        <w:tc>
          <w:tcPr>
            <w:tcW w:w="2126" w:type="dxa"/>
          </w:tcPr>
          <w:p w14:paraId="24C1C926" w14:textId="77777777" w:rsidR="00240322" w:rsidRPr="00240322" w:rsidRDefault="00240322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240322" w:rsidRPr="00240322" w14:paraId="50203E0D" w14:textId="2FF99E7E" w:rsidTr="00240322">
        <w:tc>
          <w:tcPr>
            <w:tcW w:w="2694" w:type="dxa"/>
            <w:vMerge/>
          </w:tcPr>
          <w:p w14:paraId="3A0D2E3E" w14:textId="3AD1EE47" w:rsidR="00240322" w:rsidRPr="00240322" w:rsidRDefault="00240322" w:rsidP="003964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D884732" w14:textId="10A425D9" w:rsidR="00240322" w:rsidRPr="00240322" w:rsidRDefault="00820998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21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322">
              <w:rPr>
                <w:rFonts w:cstheme="minorHAnsi"/>
              </w:rPr>
              <w:t xml:space="preserve"> Reptiles </w:t>
            </w:r>
            <w:r w:rsidR="00240322">
              <w:rPr>
                <w:rFonts w:cstheme="minorHAnsi"/>
                <w:i/>
              </w:rPr>
              <w:t>(e.g. snakes, lizards, tortoises etc.)</w:t>
            </w:r>
          </w:p>
        </w:tc>
        <w:tc>
          <w:tcPr>
            <w:tcW w:w="2126" w:type="dxa"/>
          </w:tcPr>
          <w:p w14:paraId="16422284" w14:textId="77777777" w:rsidR="00240322" w:rsidRPr="00240322" w:rsidRDefault="00240322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240322" w:rsidRPr="00240322" w14:paraId="0E96CBF9" w14:textId="15B07B3D" w:rsidTr="00240322">
        <w:tc>
          <w:tcPr>
            <w:tcW w:w="2694" w:type="dxa"/>
            <w:vMerge/>
          </w:tcPr>
          <w:p w14:paraId="7FF96058" w14:textId="22AEE53F" w:rsidR="00240322" w:rsidRPr="00240322" w:rsidRDefault="00240322" w:rsidP="006965F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CF21831" w14:textId="329259B6" w:rsidR="00240322" w:rsidRPr="00240322" w:rsidRDefault="00820998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5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322">
              <w:rPr>
                <w:rFonts w:cstheme="minorHAnsi"/>
              </w:rPr>
              <w:t xml:space="preserve"> Birds </w:t>
            </w:r>
            <w:r w:rsidR="00240322">
              <w:rPr>
                <w:rFonts w:cstheme="minorHAnsi"/>
                <w:i/>
              </w:rPr>
              <w:t xml:space="preserve">(e.g. </w:t>
            </w:r>
            <w:r w:rsidR="003F6B2A">
              <w:rPr>
                <w:rFonts w:cstheme="minorHAnsi"/>
                <w:i/>
              </w:rPr>
              <w:t>finches, budgerigars</w:t>
            </w:r>
            <w:r w:rsidR="00240322">
              <w:rPr>
                <w:rFonts w:cstheme="minorHAnsi"/>
                <w:i/>
              </w:rPr>
              <w:t xml:space="preserve"> etc.)</w:t>
            </w:r>
          </w:p>
        </w:tc>
        <w:tc>
          <w:tcPr>
            <w:tcW w:w="2126" w:type="dxa"/>
          </w:tcPr>
          <w:p w14:paraId="2E749493" w14:textId="77777777" w:rsidR="00240322" w:rsidRPr="00240322" w:rsidRDefault="00240322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240322" w:rsidRPr="00240322" w14:paraId="56669CA0" w14:textId="2CDE35BD" w:rsidTr="00240322">
        <w:tc>
          <w:tcPr>
            <w:tcW w:w="2694" w:type="dxa"/>
            <w:vMerge/>
          </w:tcPr>
          <w:p w14:paraId="647FDC18" w14:textId="3BFA2E7F" w:rsidR="00240322" w:rsidRPr="00240322" w:rsidRDefault="00240322" w:rsidP="0024239A">
            <w:pPr>
              <w:spacing w:before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82B7650" w14:textId="20CBAB5B" w:rsidR="00240322" w:rsidRPr="00240322" w:rsidRDefault="00820998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81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Mammals </w:t>
            </w:r>
            <w:r w:rsidR="003F6B2A">
              <w:rPr>
                <w:rFonts w:cstheme="minorHAnsi"/>
                <w:i/>
              </w:rPr>
              <w:t>(e.g. puppies, kittens, hamsters, cavies, rats, mice etc.)</w:t>
            </w:r>
          </w:p>
        </w:tc>
        <w:tc>
          <w:tcPr>
            <w:tcW w:w="2126" w:type="dxa"/>
          </w:tcPr>
          <w:p w14:paraId="63C07118" w14:textId="77777777" w:rsidR="00240322" w:rsidRPr="00240322" w:rsidRDefault="00240322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240322" w:rsidRPr="00240322" w14:paraId="41E0652C" w14:textId="7FAE15F6" w:rsidTr="00240322">
        <w:tc>
          <w:tcPr>
            <w:tcW w:w="2694" w:type="dxa"/>
            <w:vMerge/>
          </w:tcPr>
          <w:p w14:paraId="39937D7E" w14:textId="07D6997A" w:rsidR="00240322" w:rsidRPr="00240322" w:rsidRDefault="00240322" w:rsidP="0010547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1C65CBB" w14:textId="6D4A5C82" w:rsidR="00240322" w:rsidRPr="00240322" w:rsidRDefault="00820998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85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Any other species </w:t>
            </w:r>
            <w:r w:rsidR="003F6B2A">
              <w:rPr>
                <w:rFonts w:cstheme="minorHAnsi"/>
                <w:i/>
              </w:rPr>
              <w:t>(Specify)</w:t>
            </w:r>
          </w:p>
        </w:tc>
        <w:tc>
          <w:tcPr>
            <w:tcW w:w="2126" w:type="dxa"/>
          </w:tcPr>
          <w:p w14:paraId="548D7FFE" w14:textId="77777777" w:rsidR="00240322" w:rsidRPr="00240322" w:rsidRDefault="00240322" w:rsidP="00240322">
            <w:pPr>
              <w:spacing w:before="120" w:after="120"/>
              <w:rPr>
                <w:rFonts w:cstheme="minorHAnsi"/>
              </w:rPr>
            </w:pPr>
          </w:p>
        </w:tc>
      </w:tr>
    </w:tbl>
    <w:p w14:paraId="79D3CCEB" w14:textId="77777777" w:rsidR="003F6B2A" w:rsidRDefault="003F6B2A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754"/>
        <w:gridCol w:w="5027"/>
      </w:tblGrid>
      <w:tr w:rsidR="003F6B2A" w:rsidRPr="00C80B15" w14:paraId="0BF9C5DC" w14:textId="77777777" w:rsidTr="003F6B2A">
        <w:trPr>
          <w:trHeight w:val="85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2614D3" w14:textId="038FEEC9" w:rsidR="003F6B2A" w:rsidRPr="00C80B15" w:rsidRDefault="003F6B2A" w:rsidP="003F6B2A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9:</w:t>
            </w:r>
            <w:r w:rsidRPr="00C80B15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>Animal accommodatio</w:t>
            </w:r>
            <w:r w:rsidRPr="00C80B15">
              <w:rPr>
                <w:rFonts w:cstheme="minorHAnsi"/>
                <w:b/>
              </w:rPr>
              <w:t>n</w:t>
            </w:r>
            <w:r w:rsidRPr="00C80B15">
              <w:rPr>
                <w:rFonts w:cstheme="minorHAnsi"/>
              </w:rPr>
              <w:t xml:space="preserve"> (To be completed by all applicants)</w:t>
            </w:r>
            <w:r w:rsidRPr="00C80B15">
              <w:rPr>
                <w:rFonts w:cstheme="minorHAnsi"/>
              </w:rPr>
              <w:br/>
              <w:t xml:space="preserve">**Note: </w:t>
            </w:r>
            <w:r w:rsidRPr="003F6B2A">
              <w:rPr>
                <w:rFonts w:cstheme="minorHAnsi"/>
              </w:rPr>
              <w:t>For each species of animal provide the type of accommodation.  If you have more than one type of accommodation, provide information on each. If required attach a separate sheet of paper answering all the questions.</w:t>
            </w:r>
          </w:p>
        </w:tc>
      </w:tr>
      <w:tr w:rsidR="00240322" w:rsidRPr="00C80B15" w14:paraId="68BEEF1A" w14:textId="77777777" w:rsidTr="003F6B2A">
        <w:trPr>
          <w:trHeight w:val="851"/>
        </w:trPr>
        <w:tc>
          <w:tcPr>
            <w:tcW w:w="4149" w:type="dxa"/>
          </w:tcPr>
          <w:p w14:paraId="0B9BBCE9" w14:textId="606A38F2" w:rsidR="00240322" w:rsidRPr="00C80B15" w:rsidRDefault="003F6B2A" w:rsidP="00DF412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hat type of accommodation is used to house the different species of animal?</w:t>
            </w:r>
          </w:p>
        </w:tc>
        <w:tc>
          <w:tcPr>
            <w:tcW w:w="5632" w:type="dxa"/>
          </w:tcPr>
          <w:p w14:paraId="70AAEFD0" w14:textId="22529215" w:rsidR="00240322" w:rsidRPr="00C80B15" w:rsidRDefault="00240322" w:rsidP="00DF412D">
            <w:pPr>
              <w:spacing w:before="120"/>
              <w:rPr>
                <w:rFonts w:cstheme="minorHAnsi"/>
              </w:rPr>
            </w:pPr>
          </w:p>
        </w:tc>
      </w:tr>
      <w:tr w:rsidR="0010547F" w:rsidRPr="003F6B2A" w14:paraId="1E208007" w14:textId="77777777" w:rsidTr="003F6B2A">
        <w:trPr>
          <w:trHeight w:val="851"/>
        </w:trPr>
        <w:tc>
          <w:tcPr>
            <w:tcW w:w="4149" w:type="dxa"/>
          </w:tcPr>
          <w:p w14:paraId="744CE7C1" w14:textId="77777777" w:rsidR="0010547F" w:rsidRPr="00C80B15" w:rsidRDefault="003D59A9" w:rsidP="003F6B2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tate the material each type of accommodation is made from?</w:t>
            </w:r>
          </w:p>
        </w:tc>
        <w:tc>
          <w:tcPr>
            <w:tcW w:w="5632" w:type="dxa"/>
          </w:tcPr>
          <w:p w14:paraId="4563BB98" w14:textId="77777777" w:rsidR="0010547F" w:rsidRPr="00C80B15" w:rsidRDefault="0010547F" w:rsidP="0010547F">
            <w:pPr>
              <w:spacing w:before="120" w:after="120"/>
              <w:rPr>
                <w:rFonts w:cstheme="minorHAnsi"/>
              </w:rPr>
            </w:pPr>
          </w:p>
        </w:tc>
      </w:tr>
      <w:tr w:rsidR="007414A9" w:rsidRPr="003F6B2A" w14:paraId="5F0268E9" w14:textId="77777777" w:rsidTr="003F6B2A">
        <w:trPr>
          <w:trHeight w:val="851"/>
        </w:trPr>
        <w:tc>
          <w:tcPr>
            <w:tcW w:w="4149" w:type="dxa"/>
          </w:tcPr>
          <w:p w14:paraId="5FDC3CCC" w14:textId="77777777" w:rsidR="007414A9" w:rsidRPr="00C80B15" w:rsidRDefault="007414A9" w:rsidP="003F6B2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are the dimensions of each accommodation? </w:t>
            </w:r>
          </w:p>
        </w:tc>
        <w:tc>
          <w:tcPr>
            <w:tcW w:w="5632" w:type="dxa"/>
          </w:tcPr>
          <w:p w14:paraId="1F15370D" w14:textId="77777777" w:rsidR="00635FAF" w:rsidRPr="00C80B15" w:rsidRDefault="007414A9" w:rsidP="0010547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eight:</w:t>
            </w:r>
          </w:p>
          <w:p w14:paraId="0BEDB881" w14:textId="77777777" w:rsidR="007414A9" w:rsidRPr="00C80B15" w:rsidRDefault="007414A9" w:rsidP="003F6B2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pth:</w:t>
            </w:r>
          </w:p>
          <w:p w14:paraId="39CBEAFB" w14:textId="77777777" w:rsidR="007414A9" w:rsidRPr="00C80B15" w:rsidRDefault="007414A9" w:rsidP="004E48D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idth:</w:t>
            </w:r>
          </w:p>
        </w:tc>
      </w:tr>
      <w:tr w:rsidR="003F6B2A" w:rsidRPr="003F6B2A" w14:paraId="366995D0" w14:textId="77777777" w:rsidTr="003F6B2A">
        <w:trPr>
          <w:trHeight w:val="851"/>
        </w:trPr>
        <w:tc>
          <w:tcPr>
            <w:tcW w:w="4149" w:type="dxa"/>
          </w:tcPr>
          <w:p w14:paraId="76BD74E0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 xml:space="preserve">How will the accommodation be heated? </w:t>
            </w:r>
          </w:p>
        </w:tc>
        <w:tc>
          <w:tcPr>
            <w:tcW w:w="5632" w:type="dxa"/>
          </w:tcPr>
          <w:p w14:paraId="0648EAEF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4F54DD13" w14:textId="77777777" w:rsidTr="003F6B2A">
        <w:trPr>
          <w:trHeight w:val="851"/>
        </w:trPr>
        <w:tc>
          <w:tcPr>
            <w:tcW w:w="4149" w:type="dxa"/>
          </w:tcPr>
          <w:p w14:paraId="0BA50EE1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How will the accommodation be ventilated?</w:t>
            </w:r>
          </w:p>
        </w:tc>
        <w:tc>
          <w:tcPr>
            <w:tcW w:w="5632" w:type="dxa"/>
          </w:tcPr>
          <w:p w14:paraId="563877B2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610815BC" w14:textId="77777777" w:rsidTr="003F6B2A">
        <w:trPr>
          <w:trHeight w:val="851"/>
        </w:trPr>
        <w:tc>
          <w:tcPr>
            <w:tcW w:w="4149" w:type="dxa"/>
          </w:tcPr>
          <w:p w14:paraId="05B213F2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How will the humidity/temperature be monitored within the accommodation?</w:t>
            </w:r>
          </w:p>
        </w:tc>
        <w:tc>
          <w:tcPr>
            <w:tcW w:w="5632" w:type="dxa"/>
          </w:tcPr>
          <w:p w14:paraId="1BB3EFED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0A2BF6B0" w14:textId="77777777" w:rsidTr="003F6B2A">
        <w:trPr>
          <w:trHeight w:val="851"/>
        </w:trPr>
        <w:tc>
          <w:tcPr>
            <w:tcW w:w="4149" w:type="dxa"/>
          </w:tcPr>
          <w:p w14:paraId="0E36C7CF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material is provided within the accommodation to represent a natural habitat?</w:t>
            </w:r>
          </w:p>
        </w:tc>
        <w:tc>
          <w:tcPr>
            <w:tcW w:w="5632" w:type="dxa"/>
          </w:tcPr>
          <w:p w14:paraId="669C0300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51D4A929" w14:textId="77777777" w:rsidTr="003F6B2A">
        <w:trPr>
          <w:trHeight w:val="851"/>
        </w:trPr>
        <w:tc>
          <w:tcPr>
            <w:tcW w:w="4149" w:type="dxa"/>
          </w:tcPr>
          <w:p w14:paraId="53A36FB0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 xml:space="preserve">What process is in place to clean the accommodation?  </w:t>
            </w:r>
          </w:p>
        </w:tc>
        <w:tc>
          <w:tcPr>
            <w:tcW w:w="5632" w:type="dxa"/>
          </w:tcPr>
          <w:p w14:paraId="653232D3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28F88968" w14:textId="77777777" w:rsidTr="003F6B2A">
        <w:trPr>
          <w:trHeight w:val="851"/>
        </w:trPr>
        <w:tc>
          <w:tcPr>
            <w:tcW w:w="4149" w:type="dxa"/>
          </w:tcPr>
          <w:p w14:paraId="1A3BF813" w14:textId="6F511539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lighting is available within the accommodation?</w:t>
            </w:r>
          </w:p>
        </w:tc>
        <w:tc>
          <w:tcPr>
            <w:tcW w:w="5632" w:type="dxa"/>
          </w:tcPr>
          <w:p w14:paraId="09A8BA1C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42C09283" w14:textId="77777777" w:rsidTr="003F6B2A">
        <w:trPr>
          <w:trHeight w:val="851"/>
        </w:trPr>
        <w:tc>
          <w:tcPr>
            <w:tcW w:w="4149" w:type="dxa"/>
          </w:tcPr>
          <w:p w14:paraId="61BC2E53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 xml:space="preserve">State which water source is used for the premises </w:t>
            </w:r>
          </w:p>
        </w:tc>
        <w:tc>
          <w:tcPr>
            <w:tcW w:w="5632" w:type="dxa"/>
          </w:tcPr>
          <w:p w14:paraId="084FF01A" w14:textId="0C16246A" w:rsidR="003F6B2A" w:rsidRDefault="00820998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92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Mains supply</w:t>
            </w:r>
          </w:p>
          <w:p w14:paraId="05F929AD" w14:textId="49BDAD8E" w:rsidR="003F6B2A" w:rsidRPr="003F6B2A" w:rsidRDefault="00820998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07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P</w:t>
            </w:r>
            <w:r w:rsidR="003F6B2A" w:rsidRPr="003F6B2A">
              <w:rPr>
                <w:rFonts w:cstheme="minorHAnsi"/>
              </w:rPr>
              <w:t>rivate supply</w:t>
            </w:r>
          </w:p>
        </w:tc>
      </w:tr>
      <w:tr w:rsidR="003F6B2A" w:rsidRPr="003F6B2A" w14:paraId="3F9C7D46" w14:textId="77777777" w:rsidTr="003F6B2A">
        <w:trPr>
          <w:trHeight w:val="851"/>
        </w:trPr>
        <w:tc>
          <w:tcPr>
            <w:tcW w:w="4149" w:type="dxa"/>
          </w:tcPr>
          <w:p w14:paraId="49C14ECC" w14:textId="6B5F7EC5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arrangements are in place for the disposal of excreta?</w:t>
            </w:r>
          </w:p>
        </w:tc>
        <w:tc>
          <w:tcPr>
            <w:tcW w:w="5632" w:type="dxa"/>
          </w:tcPr>
          <w:p w14:paraId="17F8D1FC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52C77433" w14:textId="77777777" w:rsidTr="003F6B2A">
        <w:trPr>
          <w:trHeight w:val="851"/>
        </w:trPr>
        <w:tc>
          <w:tcPr>
            <w:tcW w:w="4149" w:type="dxa"/>
          </w:tcPr>
          <w:p w14:paraId="717EC044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arrangements are in place for the disposal of other waste material?</w:t>
            </w:r>
          </w:p>
        </w:tc>
        <w:tc>
          <w:tcPr>
            <w:tcW w:w="5632" w:type="dxa"/>
          </w:tcPr>
          <w:p w14:paraId="26A2E8BD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3F65414A" w14:textId="77777777" w:rsidTr="003F6B2A">
        <w:trPr>
          <w:trHeight w:val="851"/>
        </w:trPr>
        <w:tc>
          <w:tcPr>
            <w:tcW w:w="4149" w:type="dxa"/>
          </w:tcPr>
          <w:p w14:paraId="48C1A4B0" w14:textId="6F44001B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Describe the process for the control of infectious diseases including the location of the isolation facility.</w:t>
            </w:r>
          </w:p>
        </w:tc>
        <w:tc>
          <w:tcPr>
            <w:tcW w:w="5632" w:type="dxa"/>
          </w:tcPr>
          <w:p w14:paraId="47D7DDD0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45018837" w14:textId="77777777" w:rsidTr="003F6B2A">
        <w:trPr>
          <w:trHeight w:val="851"/>
        </w:trPr>
        <w:tc>
          <w:tcPr>
            <w:tcW w:w="4149" w:type="dxa"/>
          </w:tcPr>
          <w:p w14:paraId="2A868DB9" w14:textId="6167076A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Are you transporting any animal over 65km?</w:t>
            </w:r>
          </w:p>
        </w:tc>
        <w:tc>
          <w:tcPr>
            <w:tcW w:w="5632" w:type="dxa"/>
          </w:tcPr>
          <w:p w14:paraId="06F7C3E2" w14:textId="559C62D7" w:rsidR="003F6B2A" w:rsidRPr="003F6B2A" w:rsidRDefault="00820998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044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 w:rsidRPr="003F6B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Yes</w:t>
            </w:r>
          </w:p>
          <w:p w14:paraId="6A226820" w14:textId="5F50413D" w:rsidR="003F6B2A" w:rsidRPr="003F6B2A" w:rsidRDefault="00820998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71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 w:rsidRPr="003F6B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6B2A" w:rsidRPr="003F6B2A">
              <w:rPr>
                <w:rFonts w:cstheme="minorHAnsi"/>
              </w:rPr>
              <w:t xml:space="preserve"> No</w:t>
            </w:r>
          </w:p>
        </w:tc>
      </w:tr>
    </w:tbl>
    <w:p w14:paraId="7A450A74" w14:textId="77777777" w:rsidR="00342422" w:rsidRPr="0024239A" w:rsidRDefault="00342422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8C09A1" w:rsidRPr="008C09A1" w14:paraId="09AD3EE2" w14:textId="77777777" w:rsidTr="008C09A1">
        <w:trPr>
          <w:cantSplit/>
          <w:trHeight w:val="408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86444BA" w14:textId="70C0DB3B" w:rsidR="008C09A1" w:rsidRPr="008C09A1" w:rsidRDefault="008C09A1" w:rsidP="008C09A1">
            <w:pPr>
              <w:spacing w:before="120" w:after="120"/>
              <w:ind w:left="1449" w:hanging="1449"/>
              <w:rPr>
                <w:rFonts w:cstheme="minorHAnsi"/>
              </w:rPr>
            </w:pPr>
            <w:r w:rsidRPr="008C09A1">
              <w:rPr>
                <w:rFonts w:cstheme="minorHAnsi"/>
                <w:b/>
              </w:rPr>
              <w:t>Section 10:</w:t>
            </w:r>
            <w:r>
              <w:rPr>
                <w:rFonts w:cstheme="minorHAnsi"/>
                <w:b/>
              </w:rPr>
              <w:tab/>
            </w:r>
            <w:r w:rsidRPr="008C09A1">
              <w:rPr>
                <w:rFonts w:cstheme="minorHAnsi"/>
                <w:b/>
              </w:rPr>
              <w:t xml:space="preserve">Animal Specific </w:t>
            </w:r>
            <w:r w:rsidRPr="008C09A1">
              <w:rPr>
                <w:rFonts w:cstheme="minorHAnsi"/>
              </w:rPr>
              <w:t>Complete the section(s) specific to the species you are intending to keep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</w:r>
            <w:r w:rsidRPr="008C09A1">
              <w:rPr>
                <w:rFonts w:cstheme="minorHAnsi"/>
              </w:rPr>
              <w:t>**Note: For each species of animal pro</w:t>
            </w:r>
            <w:r>
              <w:rPr>
                <w:rFonts w:cstheme="minorHAnsi"/>
              </w:rPr>
              <w:t>vide the type of accommodation.</w:t>
            </w:r>
            <w:r>
              <w:rPr>
                <w:rFonts w:cstheme="minorHAnsi"/>
              </w:rPr>
              <w:br/>
            </w:r>
            <w:r w:rsidRPr="008C09A1">
              <w:rPr>
                <w:rFonts w:cstheme="minorHAnsi"/>
              </w:rPr>
              <w:t xml:space="preserve">If you have more than one type of accommodation, provide </w:t>
            </w:r>
            <w:r>
              <w:rPr>
                <w:rFonts w:cstheme="minorHAnsi"/>
              </w:rPr>
              <w:t>information on each.</w:t>
            </w:r>
            <w:r>
              <w:rPr>
                <w:rFonts w:cstheme="minorHAnsi"/>
              </w:rPr>
              <w:br/>
            </w:r>
            <w:r w:rsidRPr="008C09A1">
              <w:rPr>
                <w:rFonts w:cstheme="minorHAnsi"/>
              </w:rPr>
              <w:t>If required attach a separate sheet of paper answering all the questions.</w:t>
            </w:r>
          </w:p>
        </w:tc>
      </w:tr>
      <w:tr w:rsidR="008C09A1" w:rsidRPr="008C09A1" w14:paraId="264E1B37" w14:textId="77777777" w:rsidTr="008C09A1">
        <w:trPr>
          <w:cantSplit/>
          <w:trHeight w:val="372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6521720" w14:textId="77777777" w:rsidR="008C09A1" w:rsidRPr="008C09A1" w:rsidRDefault="008C09A1" w:rsidP="008C09A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C09A1">
              <w:rPr>
                <w:rFonts w:cstheme="minorHAnsi"/>
                <w:b/>
              </w:rPr>
              <w:t>Invertebrates</w:t>
            </w:r>
          </w:p>
        </w:tc>
      </w:tr>
      <w:tr w:rsidR="008C09A1" w:rsidRPr="008C09A1" w14:paraId="78DEE7A7" w14:textId="77777777" w:rsidTr="008C09A1">
        <w:trPr>
          <w:cantSplit/>
        </w:trPr>
        <w:tc>
          <w:tcPr>
            <w:tcW w:w="2694" w:type="dxa"/>
          </w:tcPr>
          <w:p w14:paraId="1D76D8BC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 xml:space="preserve">Is the accommodation on a tiered system?  </w:t>
            </w:r>
          </w:p>
        </w:tc>
        <w:tc>
          <w:tcPr>
            <w:tcW w:w="7087" w:type="dxa"/>
          </w:tcPr>
          <w:p w14:paraId="73657045" w14:textId="5D22573B" w:rsidR="008C09A1" w:rsidRPr="008C09A1" w:rsidRDefault="00820998" w:rsidP="008C09A1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427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A1" w:rsidRPr="008C09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09A1" w:rsidRPr="008C09A1">
              <w:rPr>
                <w:rFonts w:cstheme="minorHAnsi"/>
              </w:rPr>
              <w:t xml:space="preserve"> Yes </w:t>
            </w:r>
            <w:r w:rsidR="008C09A1">
              <w:rPr>
                <w:rFonts w:cstheme="minorHAnsi"/>
              </w:rPr>
              <w:t>-</w:t>
            </w:r>
            <w:r w:rsidR="008C09A1" w:rsidRPr="008C09A1">
              <w:rPr>
                <w:rFonts w:cstheme="minorHAnsi"/>
              </w:rPr>
              <w:t xml:space="preserve"> (answer question below)</w:t>
            </w:r>
          </w:p>
          <w:p w14:paraId="15910E51" w14:textId="6AC9E182" w:rsidR="008C09A1" w:rsidRPr="008C09A1" w:rsidRDefault="00820998" w:rsidP="008C09A1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92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A1" w:rsidRPr="008C09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09A1" w:rsidRPr="008C09A1">
              <w:rPr>
                <w:rFonts w:cstheme="minorHAnsi"/>
              </w:rPr>
              <w:t xml:space="preserve"> No</w:t>
            </w:r>
          </w:p>
        </w:tc>
      </w:tr>
      <w:tr w:rsidR="008C09A1" w:rsidRPr="008C09A1" w14:paraId="0B2365EC" w14:textId="77777777" w:rsidTr="008C09A1">
        <w:trPr>
          <w:cantSplit/>
        </w:trPr>
        <w:tc>
          <w:tcPr>
            <w:tcW w:w="2694" w:type="dxa"/>
          </w:tcPr>
          <w:p w14:paraId="1A69F4A5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If yes to previous question, explain what process is in place to prevent contamination between accommodations.</w:t>
            </w:r>
          </w:p>
        </w:tc>
        <w:tc>
          <w:tcPr>
            <w:tcW w:w="7087" w:type="dxa"/>
          </w:tcPr>
          <w:p w14:paraId="6DDB24E5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76F723C5" w14:textId="77777777" w:rsidTr="008C09A1">
        <w:trPr>
          <w:cantSplit/>
        </w:trPr>
        <w:tc>
          <w:tcPr>
            <w:tcW w:w="2694" w:type="dxa"/>
          </w:tcPr>
          <w:p w14:paraId="6809C49B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Describe what feed is available for the species including the location of where it is prepared and stored.</w:t>
            </w:r>
          </w:p>
        </w:tc>
        <w:tc>
          <w:tcPr>
            <w:tcW w:w="7087" w:type="dxa"/>
          </w:tcPr>
          <w:p w14:paraId="59C85F26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434A8297" w14:textId="77777777" w:rsidTr="008C09A1">
        <w:trPr>
          <w:cantSplit/>
          <w:trHeight w:val="30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02243D26" w14:textId="77777777" w:rsidR="008C09A1" w:rsidRPr="008C09A1" w:rsidRDefault="008C09A1" w:rsidP="008C09A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C09A1">
              <w:rPr>
                <w:rFonts w:cstheme="minorHAnsi"/>
                <w:b/>
              </w:rPr>
              <w:t>Arachnids</w:t>
            </w:r>
          </w:p>
        </w:tc>
      </w:tr>
      <w:tr w:rsidR="008C09A1" w:rsidRPr="008C09A1" w14:paraId="70DF2E59" w14:textId="77777777" w:rsidTr="008C09A1">
        <w:trPr>
          <w:cantSplit/>
        </w:trPr>
        <w:tc>
          <w:tcPr>
            <w:tcW w:w="2694" w:type="dxa"/>
          </w:tcPr>
          <w:p w14:paraId="1C80C602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 xml:space="preserve">Is the accommodation on a tiered system?  </w:t>
            </w:r>
          </w:p>
        </w:tc>
        <w:tc>
          <w:tcPr>
            <w:tcW w:w="7087" w:type="dxa"/>
          </w:tcPr>
          <w:p w14:paraId="1338FB78" w14:textId="4948C4C2" w:rsidR="008C09A1" w:rsidRPr="008C09A1" w:rsidRDefault="00820998" w:rsidP="008C09A1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03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A1" w:rsidRPr="008C09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09A1">
              <w:rPr>
                <w:rFonts w:cstheme="minorHAnsi"/>
              </w:rPr>
              <w:t xml:space="preserve"> </w:t>
            </w:r>
            <w:r w:rsidR="008C09A1" w:rsidRPr="008C09A1">
              <w:rPr>
                <w:rFonts w:cstheme="minorHAnsi"/>
              </w:rPr>
              <w:t xml:space="preserve">Yes </w:t>
            </w:r>
            <w:r w:rsidR="008C09A1">
              <w:rPr>
                <w:rFonts w:cstheme="minorHAnsi"/>
              </w:rPr>
              <w:t>-</w:t>
            </w:r>
            <w:r w:rsidR="008C09A1" w:rsidRPr="008C09A1">
              <w:rPr>
                <w:rFonts w:cstheme="minorHAnsi"/>
              </w:rPr>
              <w:t xml:space="preserve"> (answer question below)</w:t>
            </w:r>
          </w:p>
          <w:p w14:paraId="0C13DBAD" w14:textId="1D138527" w:rsidR="008C09A1" w:rsidRPr="008C09A1" w:rsidRDefault="00820998" w:rsidP="008C09A1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33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A1" w:rsidRPr="008C09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09A1">
              <w:rPr>
                <w:rFonts w:cstheme="minorHAnsi"/>
              </w:rPr>
              <w:t xml:space="preserve"> </w:t>
            </w:r>
            <w:r w:rsidR="008C09A1" w:rsidRPr="008C09A1">
              <w:rPr>
                <w:rFonts w:cstheme="minorHAnsi"/>
              </w:rPr>
              <w:t>No</w:t>
            </w:r>
          </w:p>
        </w:tc>
      </w:tr>
      <w:tr w:rsidR="008C09A1" w:rsidRPr="008C09A1" w14:paraId="220DCD75" w14:textId="77777777" w:rsidTr="008C09A1">
        <w:trPr>
          <w:cantSplit/>
        </w:trPr>
        <w:tc>
          <w:tcPr>
            <w:tcW w:w="2694" w:type="dxa"/>
          </w:tcPr>
          <w:p w14:paraId="3D01F682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If yes to previous question, explain what process is in place to prevent contamination between accommodations.</w:t>
            </w:r>
          </w:p>
        </w:tc>
        <w:tc>
          <w:tcPr>
            <w:tcW w:w="7087" w:type="dxa"/>
          </w:tcPr>
          <w:p w14:paraId="0F5A9B8B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5640A343" w14:textId="77777777" w:rsidTr="008C09A1">
        <w:trPr>
          <w:cantSplit/>
          <w:trHeight w:val="42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068FD08F" w14:textId="77777777" w:rsidR="008C09A1" w:rsidRPr="008C09A1" w:rsidRDefault="008C09A1" w:rsidP="008C09A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C09A1">
              <w:rPr>
                <w:rFonts w:cstheme="minorHAnsi"/>
                <w:b/>
              </w:rPr>
              <w:t>Fish</w:t>
            </w:r>
          </w:p>
        </w:tc>
      </w:tr>
      <w:tr w:rsidR="008C09A1" w:rsidRPr="008C09A1" w14:paraId="0B22DDC0" w14:textId="77777777" w:rsidTr="008C09A1">
        <w:trPr>
          <w:cantSplit/>
          <w:trHeight w:val="236"/>
        </w:trPr>
        <w:tc>
          <w:tcPr>
            <w:tcW w:w="2694" w:type="dxa"/>
          </w:tcPr>
          <w:p w14:paraId="08C42CB7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Describe how the water quality is checked including the frequency of checks.</w:t>
            </w:r>
          </w:p>
        </w:tc>
        <w:tc>
          <w:tcPr>
            <w:tcW w:w="7087" w:type="dxa"/>
          </w:tcPr>
          <w:p w14:paraId="49E902F2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093262B3" w14:textId="77777777" w:rsidTr="008C09A1">
        <w:trPr>
          <w:cantSplit/>
        </w:trPr>
        <w:tc>
          <w:tcPr>
            <w:tcW w:w="2694" w:type="dxa"/>
          </w:tcPr>
          <w:p w14:paraId="53A1CE70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 xml:space="preserve">How often is the tank water changed? </w:t>
            </w:r>
          </w:p>
        </w:tc>
        <w:tc>
          <w:tcPr>
            <w:tcW w:w="7087" w:type="dxa"/>
          </w:tcPr>
          <w:p w14:paraId="3F7867C9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1F851516" w14:textId="77777777" w:rsidTr="008C09A1">
        <w:trPr>
          <w:cantSplit/>
        </w:trPr>
        <w:tc>
          <w:tcPr>
            <w:tcW w:w="2694" w:type="dxa"/>
          </w:tcPr>
          <w:p w14:paraId="6D01328F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Describe where the fish are housed whilst the tank water is being changed.</w:t>
            </w:r>
          </w:p>
        </w:tc>
        <w:tc>
          <w:tcPr>
            <w:tcW w:w="7087" w:type="dxa"/>
          </w:tcPr>
          <w:p w14:paraId="26A4E8D6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458F22FC" w14:textId="77777777" w:rsidTr="008C09A1">
        <w:trPr>
          <w:cantSplit/>
        </w:trPr>
        <w:tc>
          <w:tcPr>
            <w:tcW w:w="2694" w:type="dxa"/>
          </w:tcPr>
          <w:p w14:paraId="4F86C170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Describe what feed is available for the species including the location of where it is prepared and stored.</w:t>
            </w:r>
          </w:p>
        </w:tc>
        <w:tc>
          <w:tcPr>
            <w:tcW w:w="7087" w:type="dxa"/>
          </w:tcPr>
          <w:p w14:paraId="7FB7B45C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2742A2E6" w14:textId="77777777" w:rsidTr="008C09A1">
        <w:trPr>
          <w:cantSplit/>
          <w:trHeight w:val="392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F3DF73D" w14:textId="77777777" w:rsidR="008C09A1" w:rsidRPr="008C09A1" w:rsidRDefault="008C09A1" w:rsidP="008C09A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C09A1">
              <w:rPr>
                <w:rFonts w:cstheme="minorHAnsi"/>
                <w:b/>
              </w:rPr>
              <w:t>Amphibians</w:t>
            </w:r>
          </w:p>
        </w:tc>
      </w:tr>
      <w:tr w:rsidR="008C09A1" w:rsidRPr="008C09A1" w14:paraId="0626209C" w14:textId="77777777" w:rsidTr="008C09A1">
        <w:trPr>
          <w:cantSplit/>
        </w:trPr>
        <w:tc>
          <w:tcPr>
            <w:tcW w:w="2694" w:type="dxa"/>
          </w:tcPr>
          <w:p w14:paraId="42700CD3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 xml:space="preserve">Is the accommodation on a tiered system?  </w:t>
            </w:r>
          </w:p>
        </w:tc>
        <w:tc>
          <w:tcPr>
            <w:tcW w:w="7087" w:type="dxa"/>
          </w:tcPr>
          <w:p w14:paraId="5FA8C820" w14:textId="5C15BA12" w:rsidR="008C09A1" w:rsidRPr="008C09A1" w:rsidRDefault="00820998" w:rsidP="008C09A1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511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A1" w:rsidRPr="008C09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09A1" w:rsidRPr="008C09A1">
              <w:rPr>
                <w:rFonts w:cstheme="minorHAnsi"/>
              </w:rPr>
              <w:t xml:space="preserve"> Yes </w:t>
            </w:r>
            <w:r w:rsidR="008C09A1">
              <w:rPr>
                <w:rFonts w:cstheme="minorHAnsi"/>
              </w:rPr>
              <w:t>-</w:t>
            </w:r>
            <w:r w:rsidR="008C09A1" w:rsidRPr="008C09A1">
              <w:rPr>
                <w:rFonts w:cstheme="minorHAnsi"/>
              </w:rPr>
              <w:t xml:space="preserve"> (answer question below)</w:t>
            </w:r>
          </w:p>
          <w:p w14:paraId="02E429D9" w14:textId="59AA80CB" w:rsidR="008C09A1" w:rsidRPr="008C09A1" w:rsidRDefault="00820998" w:rsidP="008C09A1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34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A1" w:rsidRPr="008C09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09A1">
              <w:rPr>
                <w:rFonts w:cstheme="minorHAnsi"/>
              </w:rPr>
              <w:t xml:space="preserve"> </w:t>
            </w:r>
            <w:r w:rsidR="008C09A1" w:rsidRPr="008C09A1">
              <w:rPr>
                <w:rFonts w:cstheme="minorHAnsi"/>
              </w:rPr>
              <w:t>No</w:t>
            </w:r>
          </w:p>
        </w:tc>
      </w:tr>
      <w:tr w:rsidR="008C09A1" w:rsidRPr="008C09A1" w14:paraId="67A88064" w14:textId="77777777" w:rsidTr="008C09A1">
        <w:trPr>
          <w:cantSplit/>
        </w:trPr>
        <w:tc>
          <w:tcPr>
            <w:tcW w:w="2694" w:type="dxa"/>
          </w:tcPr>
          <w:p w14:paraId="7FBDABAE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 xml:space="preserve">If yes to previous question, explain what process is in place to prevent contamination between accommodations. </w:t>
            </w:r>
          </w:p>
        </w:tc>
        <w:tc>
          <w:tcPr>
            <w:tcW w:w="7087" w:type="dxa"/>
          </w:tcPr>
          <w:p w14:paraId="3A624972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6B2809B7" w14:textId="77777777" w:rsidTr="008C09A1">
        <w:trPr>
          <w:cantSplit/>
        </w:trPr>
        <w:tc>
          <w:tcPr>
            <w:tcW w:w="2694" w:type="dxa"/>
          </w:tcPr>
          <w:p w14:paraId="46525E56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Describe what feed is available for the species including the location of where it is prepared and stored.</w:t>
            </w:r>
          </w:p>
        </w:tc>
        <w:tc>
          <w:tcPr>
            <w:tcW w:w="7087" w:type="dxa"/>
          </w:tcPr>
          <w:p w14:paraId="60F9D332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5F93A819" w14:textId="77777777" w:rsidTr="008C09A1">
        <w:trPr>
          <w:cantSplit/>
          <w:trHeight w:val="316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7A09A88A" w14:textId="77777777" w:rsidR="008C09A1" w:rsidRPr="008C09A1" w:rsidRDefault="008C09A1" w:rsidP="008C09A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C09A1">
              <w:rPr>
                <w:rFonts w:cstheme="minorHAnsi"/>
                <w:b/>
              </w:rPr>
              <w:t>Reptiles</w:t>
            </w:r>
          </w:p>
        </w:tc>
      </w:tr>
      <w:tr w:rsidR="008C09A1" w:rsidRPr="008C09A1" w14:paraId="33F53D01" w14:textId="77777777" w:rsidTr="008C09A1">
        <w:trPr>
          <w:cantSplit/>
          <w:trHeight w:val="1018"/>
        </w:trPr>
        <w:tc>
          <w:tcPr>
            <w:tcW w:w="2694" w:type="dxa"/>
          </w:tcPr>
          <w:p w14:paraId="3EA4AB90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 xml:space="preserve">Is the accommodation on a tiered system?  </w:t>
            </w:r>
          </w:p>
        </w:tc>
        <w:tc>
          <w:tcPr>
            <w:tcW w:w="7087" w:type="dxa"/>
          </w:tcPr>
          <w:p w14:paraId="4E567D0B" w14:textId="62BDDB54" w:rsidR="008C09A1" w:rsidRPr="008C09A1" w:rsidRDefault="00820998" w:rsidP="008C09A1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28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A1" w:rsidRPr="008C09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09A1">
              <w:rPr>
                <w:rFonts w:cstheme="minorHAnsi"/>
              </w:rPr>
              <w:t xml:space="preserve"> </w:t>
            </w:r>
            <w:r w:rsidR="008C09A1" w:rsidRPr="008C09A1">
              <w:rPr>
                <w:rFonts w:cstheme="minorHAnsi"/>
              </w:rPr>
              <w:t xml:space="preserve">Yes </w:t>
            </w:r>
            <w:r w:rsidR="008C09A1">
              <w:rPr>
                <w:rFonts w:cstheme="minorHAnsi"/>
              </w:rPr>
              <w:t>-</w:t>
            </w:r>
            <w:r w:rsidR="008C09A1" w:rsidRPr="008C09A1">
              <w:rPr>
                <w:rFonts w:cstheme="minorHAnsi"/>
              </w:rPr>
              <w:t xml:space="preserve"> (answer question below)</w:t>
            </w:r>
          </w:p>
          <w:p w14:paraId="6707DEA5" w14:textId="733F13D3" w:rsidR="008C09A1" w:rsidRPr="008C09A1" w:rsidRDefault="00820998" w:rsidP="008C09A1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456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A1" w:rsidRPr="008C09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09A1">
              <w:rPr>
                <w:rFonts w:cstheme="minorHAnsi"/>
              </w:rPr>
              <w:t xml:space="preserve"> </w:t>
            </w:r>
            <w:r w:rsidR="008C09A1" w:rsidRPr="008C09A1">
              <w:rPr>
                <w:rFonts w:cstheme="minorHAnsi"/>
              </w:rPr>
              <w:t>No</w:t>
            </w:r>
          </w:p>
        </w:tc>
      </w:tr>
      <w:tr w:rsidR="008C09A1" w:rsidRPr="008C09A1" w14:paraId="7CC51539" w14:textId="77777777" w:rsidTr="008C09A1">
        <w:trPr>
          <w:cantSplit/>
          <w:trHeight w:val="1018"/>
        </w:trPr>
        <w:tc>
          <w:tcPr>
            <w:tcW w:w="2694" w:type="dxa"/>
          </w:tcPr>
          <w:p w14:paraId="623219C4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If yes to previous question, explain what process is in place to prevent contamination between accommodation’s</w:t>
            </w:r>
          </w:p>
        </w:tc>
        <w:tc>
          <w:tcPr>
            <w:tcW w:w="7087" w:type="dxa"/>
          </w:tcPr>
          <w:p w14:paraId="37135C34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0F22332A" w14:textId="77777777" w:rsidTr="008C09A1">
        <w:trPr>
          <w:cantSplit/>
          <w:trHeight w:val="1018"/>
        </w:trPr>
        <w:tc>
          <w:tcPr>
            <w:tcW w:w="2694" w:type="dxa"/>
          </w:tcPr>
          <w:p w14:paraId="2FCC1FD9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Describe what feed is available for the species including the location of where it is prepared and stored.</w:t>
            </w:r>
          </w:p>
        </w:tc>
        <w:tc>
          <w:tcPr>
            <w:tcW w:w="7087" w:type="dxa"/>
          </w:tcPr>
          <w:p w14:paraId="44EE904A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</w:p>
        </w:tc>
      </w:tr>
      <w:tr w:rsidR="008C09A1" w:rsidRPr="008C09A1" w14:paraId="70C014EA" w14:textId="77777777" w:rsidTr="008C09A1">
        <w:trPr>
          <w:cantSplit/>
          <w:trHeight w:val="332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2E11824A" w14:textId="77777777" w:rsidR="008C09A1" w:rsidRPr="008C09A1" w:rsidRDefault="008C09A1" w:rsidP="008C09A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C09A1">
              <w:rPr>
                <w:rFonts w:cstheme="minorHAnsi"/>
                <w:b/>
              </w:rPr>
              <w:t>Birds</w:t>
            </w:r>
          </w:p>
        </w:tc>
      </w:tr>
      <w:tr w:rsidR="008C09A1" w:rsidRPr="008C09A1" w14:paraId="6F79383E" w14:textId="77777777" w:rsidTr="008C09A1">
        <w:trPr>
          <w:cantSplit/>
          <w:trHeight w:val="332"/>
        </w:trPr>
        <w:tc>
          <w:tcPr>
            <w:tcW w:w="2694" w:type="dxa"/>
            <w:shd w:val="clear" w:color="auto" w:fill="auto"/>
          </w:tcPr>
          <w:p w14:paraId="5F3D4F05" w14:textId="5A6D0A91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What activities and toys are available for the social and mental wellbeing of each animal?</w:t>
            </w:r>
          </w:p>
        </w:tc>
        <w:tc>
          <w:tcPr>
            <w:tcW w:w="7087" w:type="dxa"/>
            <w:shd w:val="clear" w:color="auto" w:fill="auto"/>
          </w:tcPr>
          <w:p w14:paraId="4E0D4E14" w14:textId="77777777" w:rsidR="008C09A1" w:rsidRPr="008C09A1" w:rsidRDefault="008C09A1" w:rsidP="008C09A1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8C09A1" w:rsidRPr="008C09A1" w14:paraId="0A62C851" w14:textId="77777777" w:rsidTr="008C09A1">
        <w:trPr>
          <w:cantSplit/>
          <w:trHeight w:val="332"/>
        </w:trPr>
        <w:tc>
          <w:tcPr>
            <w:tcW w:w="2694" w:type="dxa"/>
            <w:shd w:val="clear" w:color="auto" w:fill="auto"/>
          </w:tcPr>
          <w:p w14:paraId="186FA0B5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 xml:space="preserve">Where are the birds housed whilst the cage is being cleaned? </w:t>
            </w:r>
          </w:p>
        </w:tc>
        <w:tc>
          <w:tcPr>
            <w:tcW w:w="7087" w:type="dxa"/>
            <w:shd w:val="clear" w:color="auto" w:fill="auto"/>
          </w:tcPr>
          <w:p w14:paraId="29D924BA" w14:textId="77777777" w:rsidR="008C09A1" w:rsidRPr="008C09A1" w:rsidRDefault="008C09A1" w:rsidP="008C09A1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8C09A1" w:rsidRPr="008C09A1" w14:paraId="2657E4B2" w14:textId="77777777" w:rsidTr="008C09A1">
        <w:trPr>
          <w:cantSplit/>
          <w:trHeight w:val="332"/>
        </w:trPr>
        <w:tc>
          <w:tcPr>
            <w:tcW w:w="2694" w:type="dxa"/>
            <w:shd w:val="clear" w:color="auto" w:fill="auto"/>
          </w:tcPr>
          <w:p w14:paraId="0AAB8F9D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Describe what feed is available for the species including the location of where it is prepared and stored.</w:t>
            </w:r>
          </w:p>
        </w:tc>
        <w:tc>
          <w:tcPr>
            <w:tcW w:w="7087" w:type="dxa"/>
            <w:shd w:val="clear" w:color="auto" w:fill="auto"/>
          </w:tcPr>
          <w:p w14:paraId="03D891A4" w14:textId="77777777" w:rsidR="008C09A1" w:rsidRPr="008C09A1" w:rsidRDefault="008C09A1" w:rsidP="008C09A1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8C09A1" w:rsidRPr="008C09A1" w14:paraId="6E20B647" w14:textId="77777777" w:rsidTr="008C09A1">
        <w:trPr>
          <w:cantSplit/>
          <w:trHeight w:val="332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ED4946" w14:textId="77777777" w:rsidR="008C09A1" w:rsidRPr="008C09A1" w:rsidRDefault="008C09A1" w:rsidP="008C09A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C09A1">
              <w:rPr>
                <w:rFonts w:cstheme="minorHAnsi"/>
                <w:b/>
              </w:rPr>
              <w:t>Mammals</w:t>
            </w:r>
          </w:p>
        </w:tc>
      </w:tr>
      <w:tr w:rsidR="008C09A1" w:rsidRPr="008C09A1" w14:paraId="5D172C54" w14:textId="77777777" w:rsidTr="008C09A1">
        <w:trPr>
          <w:cantSplit/>
          <w:trHeight w:val="332"/>
        </w:trPr>
        <w:tc>
          <w:tcPr>
            <w:tcW w:w="2694" w:type="dxa"/>
          </w:tcPr>
          <w:p w14:paraId="77FDB64E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 xml:space="preserve">What activities and toys are available for the social and mental wellbeing of each animal? </w:t>
            </w:r>
          </w:p>
        </w:tc>
        <w:tc>
          <w:tcPr>
            <w:tcW w:w="7087" w:type="dxa"/>
          </w:tcPr>
          <w:p w14:paraId="53AE343F" w14:textId="77777777" w:rsidR="008C09A1" w:rsidRPr="008C09A1" w:rsidRDefault="008C09A1" w:rsidP="008C09A1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8C09A1" w:rsidRPr="008C09A1" w14:paraId="01C67233" w14:textId="77777777" w:rsidTr="008C09A1">
        <w:trPr>
          <w:cantSplit/>
          <w:trHeight w:val="332"/>
        </w:trPr>
        <w:tc>
          <w:tcPr>
            <w:tcW w:w="2694" w:type="dxa"/>
          </w:tcPr>
          <w:p w14:paraId="5D0C6B61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What arrangements are in place for exercising them?</w:t>
            </w:r>
          </w:p>
        </w:tc>
        <w:tc>
          <w:tcPr>
            <w:tcW w:w="7087" w:type="dxa"/>
          </w:tcPr>
          <w:p w14:paraId="44335EBE" w14:textId="77777777" w:rsidR="008C09A1" w:rsidRPr="008C09A1" w:rsidRDefault="008C09A1" w:rsidP="008C09A1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8C09A1" w:rsidRPr="008C09A1" w14:paraId="6C7372A8" w14:textId="77777777" w:rsidTr="008C09A1">
        <w:trPr>
          <w:cantSplit/>
          <w:trHeight w:val="332"/>
        </w:trPr>
        <w:tc>
          <w:tcPr>
            <w:tcW w:w="2694" w:type="dxa"/>
          </w:tcPr>
          <w:p w14:paraId="3517B378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Describe what feed is available for the species including the location of where it is prepared and stored.</w:t>
            </w:r>
          </w:p>
        </w:tc>
        <w:tc>
          <w:tcPr>
            <w:tcW w:w="7087" w:type="dxa"/>
          </w:tcPr>
          <w:p w14:paraId="2B86C655" w14:textId="77777777" w:rsidR="008C09A1" w:rsidRPr="008C09A1" w:rsidRDefault="008C09A1" w:rsidP="008C09A1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8C09A1" w:rsidRPr="008C09A1" w14:paraId="1281E9C5" w14:textId="77777777" w:rsidTr="008C09A1">
        <w:trPr>
          <w:cantSplit/>
          <w:trHeight w:val="332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240297AF" w14:textId="77777777" w:rsidR="008C09A1" w:rsidRPr="008C09A1" w:rsidRDefault="008C09A1" w:rsidP="008C09A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C09A1">
              <w:rPr>
                <w:rFonts w:cstheme="minorHAnsi"/>
                <w:b/>
              </w:rPr>
              <w:t>Any other Species</w:t>
            </w:r>
          </w:p>
        </w:tc>
      </w:tr>
      <w:tr w:rsidR="008C09A1" w:rsidRPr="008C09A1" w14:paraId="785F90DE" w14:textId="77777777" w:rsidTr="008C09A1">
        <w:trPr>
          <w:cantSplit/>
          <w:trHeight w:val="332"/>
        </w:trPr>
        <w:tc>
          <w:tcPr>
            <w:tcW w:w="2694" w:type="dxa"/>
            <w:shd w:val="clear" w:color="auto" w:fill="auto"/>
          </w:tcPr>
          <w:p w14:paraId="1CF1F233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 xml:space="preserve">Provide any other information you feel is relevant to keeping the desired species </w:t>
            </w:r>
          </w:p>
        </w:tc>
        <w:tc>
          <w:tcPr>
            <w:tcW w:w="7087" w:type="dxa"/>
            <w:shd w:val="clear" w:color="auto" w:fill="auto"/>
          </w:tcPr>
          <w:p w14:paraId="1244E706" w14:textId="77777777" w:rsidR="008C09A1" w:rsidRPr="008C09A1" w:rsidRDefault="008C09A1" w:rsidP="008C09A1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8C09A1" w:rsidRPr="008C09A1" w14:paraId="03174490" w14:textId="77777777" w:rsidTr="008C09A1">
        <w:trPr>
          <w:cantSplit/>
          <w:trHeight w:val="332"/>
        </w:trPr>
        <w:tc>
          <w:tcPr>
            <w:tcW w:w="2694" w:type="dxa"/>
            <w:shd w:val="clear" w:color="auto" w:fill="auto"/>
          </w:tcPr>
          <w:p w14:paraId="05457DA0" w14:textId="77777777" w:rsidR="008C09A1" w:rsidRPr="008C09A1" w:rsidRDefault="008C09A1" w:rsidP="008C09A1">
            <w:pPr>
              <w:spacing w:before="120" w:after="120"/>
              <w:rPr>
                <w:rFonts w:cstheme="minorHAnsi"/>
              </w:rPr>
            </w:pPr>
            <w:r w:rsidRPr="008C09A1">
              <w:rPr>
                <w:rFonts w:cstheme="minorHAnsi"/>
              </w:rPr>
              <w:t>Describe what feed is available for the species including the location of where it is prepared and stored.</w:t>
            </w:r>
          </w:p>
        </w:tc>
        <w:tc>
          <w:tcPr>
            <w:tcW w:w="7087" w:type="dxa"/>
            <w:shd w:val="clear" w:color="auto" w:fill="auto"/>
          </w:tcPr>
          <w:p w14:paraId="390EAD33" w14:textId="77777777" w:rsidR="008C09A1" w:rsidRPr="008C09A1" w:rsidRDefault="008C09A1" w:rsidP="008C09A1">
            <w:pPr>
              <w:spacing w:before="120" w:after="120"/>
              <w:rPr>
                <w:rFonts w:cstheme="minorHAnsi"/>
                <w:b/>
              </w:rPr>
            </w:pPr>
          </w:p>
        </w:tc>
      </w:tr>
    </w:tbl>
    <w:p w14:paraId="69DE30A1" w14:textId="77777777" w:rsidR="00C17DD0" w:rsidRPr="0024239A" w:rsidRDefault="00C17DD0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5103"/>
      </w:tblGrid>
      <w:tr w:rsidR="007B73B3" w:rsidRPr="00C80B15" w14:paraId="709E669F" w14:textId="77777777" w:rsidTr="008C09A1">
        <w:trPr>
          <w:cantSplit/>
          <w:tblHeader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BFC7EF0" w14:textId="77777777" w:rsidR="007B73B3" w:rsidRPr="00C80B15" w:rsidRDefault="007B73B3" w:rsidP="0024239A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A2428E" w:rsidRPr="00C80B15">
              <w:rPr>
                <w:rFonts w:cstheme="minorHAnsi"/>
                <w:b/>
              </w:rPr>
              <w:t>1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Pr="00C80B15">
              <w:rPr>
                <w:rFonts w:cstheme="minorHAnsi"/>
                <w:b/>
              </w:rPr>
              <w:t>Health</w:t>
            </w:r>
            <w:r w:rsidR="00847D98" w:rsidRPr="00C80B15">
              <w:rPr>
                <w:rFonts w:cstheme="minorHAnsi"/>
                <w:b/>
              </w:rPr>
              <w:t xml:space="preserve"> and S</w:t>
            </w:r>
            <w:r w:rsidRPr="00C80B15">
              <w:rPr>
                <w:rFonts w:cstheme="minorHAnsi"/>
                <w:b/>
              </w:rPr>
              <w:t>afety</w:t>
            </w:r>
            <w:r w:rsidR="0024239A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9364D9" w:rsidRPr="00C80B15" w14:paraId="109C3FC0" w14:textId="77777777" w:rsidTr="008C09A1">
        <w:trPr>
          <w:cantSplit/>
        </w:trPr>
        <w:tc>
          <w:tcPr>
            <w:tcW w:w="2694" w:type="dxa"/>
          </w:tcPr>
          <w:p w14:paraId="62F997E0" w14:textId="1DD6C8CE" w:rsidR="009364D9" w:rsidRPr="00C80B15" w:rsidRDefault="009364D9" w:rsidP="009364D9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ave you </w:t>
            </w:r>
            <w:r>
              <w:rPr>
                <w:rFonts w:cstheme="minorHAnsi"/>
              </w:rPr>
              <w:t>a</w:t>
            </w:r>
            <w:r w:rsidRPr="00C80B15">
              <w:rPr>
                <w:rFonts w:cstheme="minorHAnsi"/>
              </w:rPr>
              <w:t xml:space="preserve"> written policy </w:t>
            </w:r>
            <w:r>
              <w:rPr>
                <w:rFonts w:cstheme="minorHAnsi"/>
              </w:rPr>
              <w:t>and</w:t>
            </w:r>
            <w:r w:rsidRPr="00C80B15">
              <w:rPr>
                <w:rFonts w:cstheme="minorHAnsi"/>
              </w:rPr>
              <w:t xml:space="preserve"> procedure which details the protection of animals and persons in case of fire or other emergency (including emergency exits)? </w:t>
            </w:r>
          </w:p>
        </w:tc>
        <w:tc>
          <w:tcPr>
            <w:tcW w:w="7087" w:type="dxa"/>
            <w:gridSpan w:val="2"/>
          </w:tcPr>
          <w:p w14:paraId="571EC08F" w14:textId="77777777" w:rsidR="009364D9" w:rsidRPr="00C80B15" w:rsidRDefault="00820998" w:rsidP="009364D9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10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>
              <w:rPr>
                <w:rFonts w:cstheme="minorHAnsi"/>
              </w:rPr>
              <w:t xml:space="preserve">   </w:t>
            </w:r>
            <w:r w:rsidR="009364D9" w:rsidRPr="00C80B15">
              <w:rPr>
                <w:rFonts w:cstheme="minorHAnsi"/>
              </w:rPr>
              <w:t>Yes – Copy provided</w:t>
            </w:r>
          </w:p>
          <w:p w14:paraId="0268FC1B" w14:textId="51CE1919" w:rsidR="009364D9" w:rsidRPr="00C80B15" w:rsidRDefault="00820998" w:rsidP="009364D9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37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 w:rsidRPr="00C80B15">
              <w:rPr>
                <w:rFonts w:cstheme="minorHAnsi"/>
              </w:rPr>
              <w:t xml:space="preserve">    No – State </w:t>
            </w:r>
            <w:r w:rsidR="009364D9">
              <w:rPr>
                <w:rFonts w:cstheme="minorHAnsi"/>
              </w:rPr>
              <w:t>by when this will be submitted.</w:t>
            </w:r>
          </w:p>
        </w:tc>
      </w:tr>
      <w:tr w:rsidR="009364D9" w:rsidRPr="00C80B15" w14:paraId="4E4A7545" w14:textId="77777777" w:rsidTr="008C09A1">
        <w:trPr>
          <w:cantSplit/>
        </w:trPr>
        <w:tc>
          <w:tcPr>
            <w:tcW w:w="2694" w:type="dxa"/>
          </w:tcPr>
          <w:p w14:paraId="6B2156E4" w14:textId="3691DAB5" w:rsidR="009364D9" w:rsidRPr="00C80B15" w:rsidRDefault="009364D9" w:rsidP="009364D9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ave you provided a copy of </w:t>
            </w:r>
            <w:r>
              <w:rPr>
                <w:rFonts w:cstheme="minorHAnsi"/>
              </w:rPr>
              <w:t>the information to be supplied to the purchaser on the appropriate care of the animals to be sold as pets?</w:t>
            </w:r>
          </w:p>
        </w:tc>
        <w:tc>
          <w:tcPr>
            <w:tcW w:w="7087" w:type="dxa"/>
            <w:gridSpan w:val="2"/>
          </w:tcPr>
          <w:p w14:paraId="3181E75C" w14:textId="77777777" w:rsidR="009364D9" w:rsidRPr="00C80B15" w:rsidRDefault="00820998" w:rsidP="009364D9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1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>
              <w:rPr>
                <w:rFonts w:cstheme="minorHAnsi"/>
              </w:rPr>
              <w:t xml:space="preserve">   </w:t>
            </w:r>
            <w:r w:rsidR="009364D9" w:rsidRPr="00C80B15">
              <w:rPr>
                <w:rFonts w:cstheme="minorHAnsi"/>
              </w:rPr>
              <w:t>Yes – Copy provided</w:t>
            </w:r>
          </w:p>
          <w:p w14:paraId="5FB8C42A" w14:textId="5F958139" w:rsidR="009364D9" w:rsidRPr="00C80B15" w:rsidRDefault="00820998" w:rsidP="009364D9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49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 w:rsidRPr="00C80B15">
              <w:rPr>
                <w:rFonts w:cstheme="minorHAnsi"/>
              </w:rPr>
              <w:t xml:space="preserve">    No – State </w:t>
            </w:r>
            <w:r w:rsidR="009364D9">
              <w:rPr>
                <w:rFonts w:cstheme="minorHAnsi"/>
              </w:rPr>
              <w:t>by when this will be submitted.</w:t>
            </w:r>
          </w:p>
        </w:tc>
      </w:tr>
      <w:tr w:rsidR="009364D9" w:rsidRPr="00C80B15" w14:paraId="398791E8" w14:textId="77777777" w:rsidTr="009364D9">
        <w:trPr>
          <w:cantSplit/>
          <w:trHeight w:val="1507"/>
        </w:trPr>
        <w:tc>
          <w:tcPr>
            <w:tcW w:w="2694" w:type="dxa"/>
          </w:tcPr>
          <w:p w14:paraId="5546551C" w14:textId="77777777" w:rsidR="009364D9" w:rsidRPr="009364D9" w:rsidRDefault="009364D9" w:rsidP="009364D9">
            <w:pPr>
              <w:tabs>
                <w:tab w:val="center" w:pos="1590"/>
              </w:tabs>
              <w:spacing w:before="120"/>
              <w:rPr>
                <w:rFonts w:cstheme="minorHAnsi"/>
              </w:rPr>
            </w:pPr>
            <w:r w:rsidRPr="009364D9">
              <w:rPr>
                <w:rFonts w:cstheme="minorHAnsi"/>
              </w:rPr>
              <w:t>Do you have your insurance documents?</w:t>
            </w:r>
          </w:p>
        </w:tc>
        <w:tc>
          <w:tcPr>
            <w:tcW w:w="7087" w:type="dxa"/>
            <w:gridSpan w:val="2"/>
          </w:tcPr>
          <w:p w14:paraId="4DB92BE1" w14:textId="77777777" w:rsidR="009364D9" w:rsidRPr="00C80B15" w:rsidRDefault="00820998" w:rsidP="009364D9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82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>
              <w:rPr>
                <w:rFonts w:cstheme="minorHAnsi"/>
              </w:rPr>
              <w:t xml:space="preserve">   </w:t>
            </w:r>
            <w:r w:rsidR="009364D9" w:rsidRPr="00C80B15">
              <w:rPr>
                <w:rFonts w:cstheme="minorHAnsi"/>
              </w:rPr>
              <w:t>Yes – Copy provided</w:t>
            </w:r>
          </w:p>
          <w:p w14:paraId="44C0F519" w14:textId="53D52CAE" w:rsidR="009364D9" w:rsidRPr="00C80B15" w:rsidRDefault="00820998" w:rsidP="009364D9">
            <w:pPr>
              <w:spacing w:after="12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93165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 w:rsidRPr="00C80B15">
              <w:rPr>
                <w:rFonts w:cstheme="minorHAnsi"/>
              </w:rPr>
              <w:t xml:space="preserve">    No – State </w:t>
            </w:r>
            <w:r w:rsidR="009364D9">
              <w:rPr>
                <w:rFonts w:cstheme="minorHAnsi"/>
              </w:rPr>
              <w:t>by when this will be submitted.</w:t>
            </w:r>
          </w:p>
        </w:tc>
      </w:tr>
      <w:tr w:rsidR="009364D9" w:rsidRPr="00C80B15" w14:paraId="72B21783" w14:textId="77777777" w:rsidTr="008C09A1">
        <w:trPr>
          <w:cantSplit/>
          <w:trHeight w:val="1385"/>
        </w:trPr>
        <w:tc>
          <w:tcPr>
            <w:tcW w:w="4678" w:type="dxa"/>
            <w:gridSpan w:val="2"/>
          </w:tcPr>
          <w:p w14:paraId="20F5323F" w14:textId="353E1F60" w:rsidR="009364D9" w:rsidRPr="00C80B15" w:rsidRDefault="009364D9" w:rsidP="009364D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me and address (including postcode) of your vet:</w:t>
            </w:r>
          </w:p>
        </w:tc>
        <w:tc>
          <w:tcPr>
            <w:tcW w:w="5103" w:type="dxa"/>
          </w:tcPr>
          <w:p w14:paraId="799560DE" w14:textId="08B1326A" w:rsidR="009364D9" w:rsidRPr="00C80B15" w:rsidRDefault="009364D9" w:rsidP="009364D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Vet</w:t>
            </w:r>
            <w:r>
              <w:rPr>
                <w:rFonts w:cstheme="minorHAnsi"/>
              </w:rPr>
              <w:t>’</w:t>
            </w:r>
            <w:r w:rsidRPr="00C80B15">
              <w:rPr>
                <w:rFonts w:cstheme="minorHAnsi"/>
              </w:rPr>
              <w:t>s phone number:</w:t>
            </w:r>
          </w:p>
        </w:tc>
      </w:tr>
    </w:tbl>
    <w:p w14:paraId="353CE7F7" w14:textId="77777777" w:rsidR="00D51307" w:rsidRPr="0024239A" w:rsidRDefault="00D51307" w:rsidP="00036FD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B02BCB" w:rsidRPr="00C80B15" w14:paraId="7B59C986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C9BAD71" w14:textId="77777777" w:rsidR="00B02BCB" w:rsidRPr="00C80B15" w:rsidRDefault="00A2428E" w:rsidP="0024239A">
            <w:pPr>
              <w:spacing w:before="120" w:after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b/>
              </w:rPr>
              <w:t>Section 12</w:t>
            </w:r>
            <w:r w:rsidR="00B02BCB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B02BCB" w:rsidRPr="00C80B15">
              <w:rPr>
                <w:rFonts w:cstheme="minorHAnsi"/>
                <w:b/>
              </w:rPr>
              <w:t>Experience and Qualifications</w:t>
            </w:r>
            <w:r w:rsidR="0024239A" w:rsidRPr="00C80B15">
              <w:rPr>
                <w:rFonts w:cstheme="minorHAnsi"/>
              </w:rPr>
              <w:t xml:space="preserve"> (</w:t>
            </w:r>
            <w:r w:rsidR="00147C11"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847D98" w:rsidRPr="00C80B15" w14:paraId="35082030" w14:textId="77777777" w:rsidTr="00635FAF">
        <w:tc>
          <w:tcPr>
            <w:tcW w:w="2694" w:type="dxa"/>
          </w:tcPr>
          <w:p w14:paraId="3E951516" w14:textId="77777777" w:rsidR="00847D98" w:rsidRPr="00C80B15" w:rsidRDefault="00847D98" w:rsidP="00832CB8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Detail any relevant qualifications and certificates held by any one named in this application or employed by the business. </w:t>
            </w:r>
          </w:p>
        </w:tc>
        <w:tc>
          <w:tcPr>
            <w:tcW w:w="7087" w:type="dxa"/>
          </w:tcPr>
          <w:p w14:paraId="7856CD1F" w14:textId="77777777" w:rsidR="00CF2925" w:rsidRPr="00C80B15" w:rsidRDefault="00847D98" w:rsidP="00635FAF">
            <w:pPr>
              <w:spacing w:before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i/>
              </w:rPr>
              <w:t>Provide copies with the application</w:t>
            </w:r>
          </w:p>
        </w:tc>
      </w:tr>
      <w:tr w:rsidR="00847D98" w:rsidRPr="00C80B15" w14:paraId="0F9FD45F" w14:textId="77777777" w:rsidTr="00635FAF">
        <w:tc>
          <w:tcPr>
            <w:tcW w:w="2694" w:type="dxa"/>
          </w:tcPr>
          <w:p w14:paraId="13C7AA15" w14:textId="77777777" w:rsidR="00847D98" w:rsidRPr="00C80B15" w:rsidRDefault="00847D98" w:rsidP="00832CB8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scribe any relevant experience held by anyone named in this application or employed by the business.</w:t>
            </w:r>
          </w:p>
        </w:tc>
        <w:tc>
          <w:tcPr>
            <w:tcW w:w="7087" w:type="dxa"/>
          </w:tcPr>
          <w:p w14:paraId="6DD49688" w14:textId="77777777" w:rsidR="00CF2925" w:rsidRPr="00C80B15" w:rsidRDefault="00CF2925" w:rsidP="00832CB8">
            <w:pPr>
              <w:rPr>
                <w:rFonts w:cstheme="minorHAnsi"/>
                <w:b/>
              </w:rPr>
            </w:pPr>
          </w:p>
        </w:tc>
      </w:tr>
    </w:tbl>
    <w:p w14:paraId="01A308D2" w14:textId="39C418DE" w:rsidR="008C09A1" w:rsidRDefault="008C09A1" w:rsidP="00036FD7">
      <w:pPr>
        <w:rPr>
          <w:rFonts w:cstheme="minorHAnsi"/>
          <w:b/>
          <w:sz w:val="20"/>
          <w:szCs w:val="20"/>
        </w:rPr>
      </w:pPr>
    </w:p>
    <w:p w14:paraId="32FAC495" w14:textId="77777777" w:rsidR="008C09A1" w:rsidRDefault="008C09A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5670"/>
        <w:gridCol w:w="4112"/>
      </w:tblGrid>
      <w:tr w:rsidR="009364D9" w:rsidRPr="009364D9" w14:paraId="68ABCE7B" w14:textId="77777777" w:rsidTr="009364D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3D049CC" w14:textId="215DBE87" w:rsidR="009364D9" w:rsidRPr="009364D9" w:rsidRDefault="009364D9" w:rsidP="000600DA">
            <w:pPr>
              <w:spacing w:before="120" w:after="120"/>
              <w:rPr>
                <w:rFonts w:cstheme="minorHAnsi"/>
                <w:b/>
              </w:rPr>
            </w:pPr>
            <w:r w:rsidRPr="00BF204B">
              <w:rPr>
                <w:rFonts w:cstheme="minorHAnsi"/>
                <w:b/>
              </w:rPr>
              <w:t>Section 13:</w:t>
            </w:r>
            <w:r w:rsidRPr="00BF204B">
              <w:rPr>
                <w:rFonts w:cstheme="minorHAnsi"/>
                <w:b/>
              </w:rPr>
              <w:tab/>
            </w:r>
            <w:r w:rsidR="000600DA">
              <w:rPr>
                <w:rFonts w:cstheme="minorHAnsi"/>
                <w:b/>
              </w:rPr>
              <w:t>Disqualifications</w:t>
            </w:r>
            <w:r w:rsidRPr="009364D9">
              <w:rPr>
                <w:rFonts w:cstheme="minorHAnsi"/>
              </w:rPr>
              <w:t xml:space="preserve"> (To be completed by all applicants)</w:t>
            </w:r>
          </w:p>
        </w:tc>
      </w:tr>
      <w:tr w:rsidR="009364D9" w:rsidRPr="00C80B15" w14:paraId="45ED4908" w14:textId="77777777" w:rsidTr="009364D9">
        <w:trPr>
          <w:trHeight w:val="704"/>
        </w:trPr>
        <w:tc>
          <w:tcPr>
            <w:tcW w:w="5670" w:type="dxa"/>
          </w:tcPr>
          <w:p w14:paraId="4FF9B4FA" w14:textId="77777777" w:rsidR="009364D9" w:rsidRPr="00C80B15" w:rsidRDefault="009364D9" w:rsidP="006D680B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as anyone named in this application ever been disqualified under the Animal Health and Welfare (Scotland) Act 2006 from:</w:t>
            </w:r>
          </w:p>
          <w:p w14:paraId="39A0A8F9" w14:textId="77777777" w:rsidR="009364D9" w:rsidRPr="00C80B15" w:rsidRDefault="009364D9" w:rsidP="006D680B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owning or keeping animals (or both)</w:t>
            </w:r>
            <w:r>
              <w:rPr>
                <w:rFonts w:cstheme="minorHAnsi"/>
              </w:rPr>
              <w:t>;</w:t>
            </w:r>
          </w:p>
          <w:p w14:paraId="637F1D3D" w14:textId="77777777" w:rsidR="009364D9" w:rsidRPr="00C80B15" w:rsidRDefault="009364D9" w:rsidP="006D680B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dealing in animals</w:t>
            </w:r>
            <w:r>
              <w:rPr>
                <w:rFonts w:cstheme="minorHAnsi"/>
              </w:rPr>
              <w:t>;</w:t>
            </w:r>
          </w:p>
          <w:p w14:paraId="1E91A3A0" w14:textId="77777777" w:rsidR="009364D9" w:rsidRPr="00C80B15" w:rsidRDefault="009364D9" w:rsidP="006D680B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ransporting animals</w:t>
            </w:r>
            <w:r>
              <w:rPr>
                <w:rFonts w:cstheme="minorHAnsi"/>
              </w:rPr>
              <w:t>;</w:t>
            </w:r>
          </w:p>
          <w:p w14:paraId="543EEB45" w14:textId="77777777" w:rsidR="009364D9" w:rsidRPr="00C80B15" w:rsidRDefault="009364D9" w:rsidP="006D680B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working with or using animals</w:t>
            </w:r>
            <w:r>
              <w:rPr>
                <w:rFonts w:cstheme="minorHAnsi"/>
              </w:rPr>
              <w:t>;</w:t>
            </w:r>
          </w:p>
          <w:p w14:paraId="0CD48E1C" w14:textId="77777777" w:rsidR="009364D9" w:rsidRPr="00C80B15" w:rsidRDefault="009364D9" w:rsidP="006D680B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providing any service relating to animals (including, in particular, for their care) which involves taking possession of animals</w:t>
            </w:r>
            <w:r>
              <w:rPr>
                <w:rFonts w:cstheme="minorHAnsi"/>
              </w:rPr>
              <w:t>;</w:t>
            </w:r>
          </w:p>
          <w:p w14:paraId="515C8C0E" w14:textId="77777777" w:rsidR="009364D9" w:rsidRPr="00C80B15" w:rsidRDefault="009364D9" w:rsidP="006D680B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aking possession of animals for the purpose of an activity in respect of which a disqualification mentioned above is imposed</w:t>
            </w:r>
            <w:r>
              <w:rPr>
                <w:rFonts w:cstheme="minorHAnsi"/>
              </w:rPr>
              <w:t>; or</w:t>
            </w:r>
          </w:p>
          <w:p w14:paraId="6675E4A7" w14:textId="77777777" w:rsidR="009364D9" w:rsidRPr="00C80B15" w:rsidRDefault="009364D9" w:rsidP="006D680B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aking charge of animals for any, or any other, purpose</w:t>
            </w:r>
            <w:r>
              <w:rPr>
                <w:rFonts w:cstheme="minorHAnsi"/>
              </w:rPr>
              <w:t>.</w:t>
            </w:r>
          </w:p>
        </w:tc>
        <w:tc>
          <w:tcPr>
            <w:tcW w:w="4112" w:type="dxa"/>
          </w:tcPr>
          <w:p w14:paraId="53D1C644" w14:textId="77777777" w:rsidR="009364D9" w:rsidRPr="00C80B15" w:rsidRDefault="00820998" w:rsidP="006D680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43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 w:rsidRPr="00C80B15">
              <w:rPr>
                <w:rFonts w:cstheme="minorHAnsi"/>
              </w:rPr>
              <w:t xml:space="preserve">  No</w:t>
            </w:r>
          </w:p>
          <w:p w14:paraId="31AFF240" w14:textId="77777777" w:rsidR="009364D9" w:rsidRPr="00C80B15" w:rsidRDefault="00820998" w:rsidP="006D680B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88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 w:rsidRPr="00C80B15">
              <w:rPr>
                <w:rFonts w:cstheme="minorHAnsi"/>
              </w:rPr>
              <w:t xml:space="preserve">  Yes – Please provide details</w:t>
            </w:r>
          </w:p>
        </w:tc>
      </w:tr>
      <w:tr w:rsidR="009364D9" w:rsidRPr="00C80B15" w14:paraId="79615764" w14:textId="77777777" w:rsidTr="009364D9">
        <w:trPr>
          <w:trHeight w:val="704"/>
        </w:trPr>
        <w:tc>
          <w:tcPr>
            <w:tcW w:w="5670" w:type="dxa"/>
          </w:tcPr>
          <w:p w14:paraId="3B179232" w14:textId="77777777" w:rsidR="009364D9" w:rsidRDefault="009364D9" w:rsidP="006D680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anyone named in this application ever been disqualified under the Animal Welfare Act 2006 from:</w:t>
            </w:r>
          </w:p>
          <w:p w14:paraId="12505D49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owning animals;</w:t>
            </w:r>
          </w:p>
          <w:p w14:paraId="30177A2F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keeping animals;</w:t>
            </w:r>
          </w:p>
          <w:p w14:paraId="0FB72D8D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participating in the keeping of animals;</w:t>
            </w:r>
          </w:p>
          <w:p w14:paraId="015B30D9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being party to an arrangement under which he is entitled to control or influence the way in which animals are kept;</w:t>
            </w:r>
          </w:p>
          <w:p w14:paraId="226DB845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dealing in animals;</w:t>
            </w:r>
          </w:p>
          <w:p w14:paraId="6642F4D3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transporting animals; or</w:t>
            </w:r>
          </w:p>
          <w:p w14:paraId="31B72C1D" w14:textId="77777777" w:rsidR="009364D9" w:rsidRPr="00BF204B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arranging for the transport of animals.</w:t>
            </w:r>
          </w:p>
        </w:tc>
        <w:tc>
          <w:tcPr>
            <w:tcW w:w="4112" w:type="dxa"/>
          </w:tcPr>
          <w:p w14:paraId="5B243471" w14:textId="77777777" w:rsidR="009364D9" w:rsidRPr="00C80B15" w:rsidRDefault="00820998" w:rsidP="006D680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59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 w:rsidRPr="00C80B15">
              <w:rPr>
                <w:rFonts w:cstheme="minorHAnsi"/>
              </w:rPr>
              <w:t xml:space="preserve">  No</w:t>
            </w:r>
          </w:p>
          <w:p w14:paraId="16FCC013" w14:textId="77777777" w:rsidR="009364D9" w:rsidRPr="00C80B15" w:rsidRDefault="00820998" w:rsidP="006D680B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6941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 w:rsidRPr="00C80B15">
              <w:rPr>
                <w:rFonts w:cstheme="minorHAnsi"/>
              </w:rPr>
              <w:t xml:space="preserve">  Yes – Please provide details</w:t>
            </w:r>
          </w:p>
        </w:tc>
      </w:tr>
      <w:tr w:rsidR="009364D9" w:rsidRPr="00C80B15" w14:paraId="660E0E0E" w14:textId="77777777" w:rsidTr="009364D9">
        <w:trPr>
          <w:trHeight w:val="704"/>
        </w:trPr>
        <w:tc>
          <w:tcPr>
            <w:tcW w:w="5670" w:type="dxa"/>
          </w:tcPr>
          <w:p w14:paraId="266283E7" w14:textId="77777777" w:rsidR="009364D9" w:rsidRDefault="009364D9" w:rsidP="006D680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anyone named in this application ever been disqualified under the Welfare of Animals Act (Northern Ireland) 2011 from:</w:t>
            </w:r>
          </w:p>
          <w:p w14:paraId="2C6AF00A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owning animals;</w:t>
            </w:r>
          </w:p>
          <w:p w14:paraId="1D876F2D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keeping animals;</w:t>
            </w:r>
          </w:p>
          <w:p w14:paraId="6FC0C605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participating in the keeping of animals;</w:t>
            </w:r>
          </w:p>
          <w:p w14:paraId="5179A241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being party to an arrangement under which that person is entitled to control or influence the way in which animals are kept;</w:t>
            </w:r>
          </w:p>
          <w:p w14:paraId="42527BF1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dealing in animals;</w:t>
            </w:r>
          </w:p>
          <w:p w14:paraId="7169AEB4" w14:textId="77777777" w:rsidR="009364D9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transporting animals; or</w:t>
            </w:r>
          </w:p>
          <w:p w14:paraId="7E602DA4" w14:textId="77777777" w:rsidR="009364D9" w:rsidRPr="00BF204B" w:rsidRDefault="009364D9" w:rsidP="006D68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arranging for the transport of animals.</w:t>
            </w:r>
          </w:p>
        </w:tc>
        <w:tc>
          <w:tcPr>
            <w:tcW w:w="4112" w:type="dxa"/>
          </w:tcPr>
          <w:p w14:paraId="4AC3EF54" w14:textId="77777777" w:rsidR="009364D9" w:rsidRPr="00C80B15" w:rsidRDefault="00820998" w:rsidP="006D680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22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 w:rsidRPr="00C80B15">
              <w:rPr>
                <w:rFonts w:cstheme="minorHAnsi"/>
              </w:rPr>
              <w:t xml:space="preserve">  No</w:t>
            </w:r>
          </w:p>
          <w:p w14:paraId="59C14201" w14:textId="77777777" w:rsidR="009364D9" w:rsidRPr="00C80B15" w:rsidRDefault="00820998" w:rsidP="006D680B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21067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D9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4D9" w:rsidRPr="00C80B15">
              <w:rPr>
                <w:rFonts w:cstheme="minorHAnsi"/>
              </w:rPr>
              <w:t xml:space="preserve">  Yes – Please provide details</w:t>
            </w:r>
          </w:p>
        </w:tc>
      </w:tr>
    </w:tbl>
    <w:p w14:paraId="62901FB5" w14:textId="77777777" w:rsidR="009364D9" w:rsidRDefault="009364D9"/>
    <w:p w14:paraId="5328DF33" w14:textId="77777777" w:rsidR="009364D9" w:rsidRDefault="009364D9">
      <w: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674"/>
        <w:gridCol w:w="3107"/>
      </w:tblGrid>
      <w:tr w:rsidR="003905E5" w:rsidRPr="00C80B15" w14:paraId="58C287AA" w14:textId="77777777" w:rsidTr="009364D9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61579" w14:textId="77777777" w:rsidR="003905E5" w:rsidRPr="00C80B15" w:rsidRDefault="003905E5" w:rsidP="00C80B1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A2428E" w:rsidRPr="00C80B15">
              <w:rPr>
                <w:rFonts w:cstheme="minorHAnsi"/>
                <w:b/>
              </w:rPr>
              <w:t>4</w:t>
            </w:r>
            <w:r w:rsidRPr="00C80B15">
              <w:rPr>
                <w:rFonts w:cstheme="minorHAnsi"/>
                <w:b/>
              </w:rPr>
              <w:t>:</w:t>
            </w:r>
            <w:r w:rsidR="00C80B15" w:rsidRPr="00C80B15">
              <w:rPr>
                <w:rFonts w:cstheme="minorHAnsi"/>
                <w:b/>
              </w:rPr>
              <w:tab/>
              <w:t>Declarations</w:t>
            </w:r>
            <w:r w:rsidR="00C80B15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C80B15" w:rsidRPr="00C80B15">
              <w:rPr>
                <w:rFonts w:cstheme="minorHAnsi"/>
              </w:rPr>
              <w:t>)</w:t>
            </w:r>
          </w:p>
        </w:tc>
      </w:tr>
      <w:tr w:rsidR="009364D9" w:rsidRPr="00C80B15" w14:paraId="55525DBC" w14:textId="77777777" w:rsidTr="009364D9">
        <w:trPr>
          <w:trHeight w:val="2547"/>
        </w:trPr>
        <w:tc>
          <w:tcPr>
            <w:tcW w:w="6674" w:type="dxa"/>
            <w:tcBorders>
              <w:bottom w:val="nil"/>
            </w:tcBorders>
            <w:shd w:val="clear" w:color="auto" w:fill="auto"/>
          </w:tcPr>
          <w:p w14:paraId="696ECDC9" w14:textId="0317BE31" w:rsidR="009364D9" w:rsidRDefault="009364D9" w:rsidP="009364D9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I/</w:t>
            </w:r>
            <w:r>
              <w:rPr>
                <w:rFonts w:cstheme="minorHAnsi"/>
              </w:rPr>
              <w:t>w</w:t>
            </w:r>
            <w:r w:rsidRPr="00BB5C5B">
              <w:rPr>
                <w:rFonts w:cstheme="minorHAnsi"/>
              </w:rPr>
              <w:t>e declare that the particulars given on this form are correct to the best of my</w:t>
            </w:r>
            <w:r>
              <w:rPr>
                <w:rFonts w:cstheme="minorHAnsi"/>
              </w:rPr>
              <w:t>/our</w:t>
            </w:r>
            <w:r w:rsidRPr="00BB5C5B">
              <w:rPr>
                <w:rFonts w:cstheme="minorHAnsi"/>
              </w:rPr>
              <w:t xml:space="preserve"> knowledge and belief</w:t>
            </w:r>
            <w:r>
              <w:rPr>
                <w:rFonts w:cstheme="minorHAnsi"/>
              </w:rPr>
              <w:t>.</w:t>
            </w:r>
          </w:p>
          <w:p w14:paraId="5AD976F4" w14:textId="77777777" w:rsidR="009364D9" w:rsidRDefault="009364D9" w:rsidP="009364D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/we understand that the local authority may make reasonable enquiries into being fit and proper person(s) to hold a licence and permit the use of my/our personal data for this purpose.</w:t>
            </w:r>
          </w:p>
          <w:p w14:paraId="675A6C9C" w14:textId="63B54DCC" w:rsidR="009364D9" w:rsidRPr="00C80B15" w:rsidRDefault="009364D9" w:rsidP="009364D9">
            <w:pPr>
              <w:spacing w:before="120" w:after="12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/we commit to reimburse the local authority for any veterinary or third-party inspection fees necessarily incurred in processing this application.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auto"/>
          </w:tcPr>
          <w:p w14:paraId="130581D4" w14:textId="4311207A" w:rsidR="009364D9" w:rsidRPr="00C80B15" w:rsidRDefault="009364D9" w:rsidP="009364D9">
            <w:pPr>
              <w:rPr>
                <w:rFonts w:cstheme="minorHAnsi"/>
              </w:rPr>
            </w:pPr>
          </w:p>
        </w:tc>
      </w:tr>
      <w:tr w:rsidR="009364D9" w:rsidRPr="00C80B15" w14:paraId="0213573A" w14:textId="77777777" w:rsidTr="00731FB8">
        <w:trPr>
          <w:trHeight w:val="1725"/>
        </w:trPr>
        <w:tc>
          <w:tcPr>
            <w:tcW w:w="6674" w:type="dxa"/>
            <w:tcBorders>
              <w:top w:val="nil"/>
            </w:tcBorders>
            <w:shd w:val="clear" w:color="auto" w:fill="auto"/>
          </w:tcPr>
          <w:p w14:paraId="22F9B351" w14:textId="3B060A09" w:rsidR="009364D9" w:rsidRPr="00BB5C5B" w:rsidRDefault="009364D9" w:rsidP="009364D9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Applicant Signature</w:t>
            </w:r>
            <w:r>
              <w:rPr>
                <w:rFonts w:cstheme="minorHAnsi"/>
              </w:rPr>
              <w:t>(s)</w:t>
            </w:r>
            <w:r w:rsidRPr="00BB5C5B">
              <w:rPr>
                <w:rFonts w:cstheme="minorHAnsi"/>
              </w:rPr>
              <w:t>:</w:t>
            </w:r>
          </w:p>
        </w:tc>
        <w:tc>
          <w:tcPr>
            <w:tcW w:w="3107" w:type="dxa"/>
            <w:tcBorders>
              <w:top w:val="nil"/>
            </w:tcBorders>
            <w:shd w:val="clear" w:color="auto" w:fill="auto"/>
          </w:tcPr>
          <w:p w14:paraId="6060F13B" w14:textId="71BBDD6D" w:rsidR="009364D9" w:rsidRPr="00C80B15" w:rsidRDefault="009364D9" w:rsidP="009364D9">
            <w:pPr>
              <w:rPr>
                <w:rFonts w:cstheme="minorHAnsi"/>
              </w:rPr>
            </w:pPr>
            <w:r w:rsidRPr="00BB5C5B">
              <w:rPr>
                <w:rFonts w:cstheme="minorHAnsi"/>
              </w:rPr>
              <w:t>Date:</w:t>
            </w:r>
          </w:p>
        </w:tc>
      </w:tr>
    </w:tbl>
    <w:p w14:paraId="53E2C638" w14:textId="77777777" w:rsidR="00D51307" w:rsidRPr="0024239A" w:rsidRDefault="00D51307" w:rsidP="00036FD7">
      <w:pPr>
        <w:rPr>
          <w:rFonts w:cstheme="minorHAnsi"/>
          <w:b/>
          <w:sz w:val="20"/>
          <w:szCs w:val="20"/>
        </w:rPr>
      </w:pPr>
    </w:p>
    <w:p w14:paraId="355477B3" w14:textId="1B56BD77" w:rsidR="009364D9" w:rsidRDefault="009364D9" w:rsidP="009364D9">
      <w:pPr>
        <w:tabs>
          <w:tab w:val="num" w:pos="720"/>
        </w:tabs>
        <w:spacing w:before="16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To be enclosed with this application:</w:t>
      </w:r>
    </w:p>
    <w:p w14:paraId="0480E27A" w14:textId="77777777" w:rsidR="009364D9" w:rsidRPr="00D23E7E" w:rsidRDefault="009364D9" w:rsidP="009364D9">
      <w:pPr>
        <w:pStyle w:val="ListParagraph"/>
        <w:numPr>
          <w:ilvl w:val="0"/>
          <w:numId w:val="1"/>
        </w:numPr>
        <w:spacing w:before="160"/>
        <w:rPr>
          <w:rFonts w:cstheme="minorHAnsi"/>
        </w:rPr>
      </w:pPr>
      <w:r>
        <w:rPr>
          <w:rFonts w:cstheme="minorHAnsi"/>
        </w:rPr>
        <w:t>Application fee</w:t>
      </w:r>
    </w:p>
    <w:p w14:paraId="5F7D0AA1" w14:textId="77777777" w:rsidR="009364D9" w:rsidRPr="004F18C8" w:rsidRDefault="009364D9" w:rsidP="009364D9">
      <w:pPr>
        <w:pStyle w:val="ListParagraph"/>
        <w:numPr>
          <w:ilvl w:val="0"/>
          <w:numId w:val="1"/>
        </w:numPr>
        <w:spacing w:before="160"/>
        <w:rPr>
          <w:rFonts w:cstheme="minorHAnsi"/>
        </w:rPr>
      </w:pPr>
      <w:r>
        <w:rPr>
          <w:rFonts w:cstheme="minorHAnsi"/>
          <w:szCs w:val="20"/>
        </w:rPr>
        <w:t xml:space="preserve">Insurance </w:t>
      </w:r>
      <w:r w:rsidRPr="004F18C8">
        <w:rPr>
          <w:rFonts w:cstheme="minorHAnsi"/>
        </w:rPr>
        <w:t>documents</w:t>
      </w:r>
    </w:p>
    <w:p w14:paraId="5B0DB80D" w14:textId="265E118D" w:rsidR="009364D9" w:rsidRDefault="009364D9" w:rsidP="009364D9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 w:rsidRPr="004F18C8">
        <w:rPr>
          <w:rFonts w:cstheme="minorHAnsi"/>
        </w:rPr>
        <w:t>Relevant</w:t>
      </w:r>
      <w:r>
        <w:rPr>
          <w:rFonts w:cstheme="minorHAnsi"/>
          <w:szCs w:val="20"/>
        </w:rPr>
        <w:t xml:space="preserve"> qualifications</w:t>
      </w:r>
    </w:p>
    <w:p w14:paraId="01D4140F" w14:textId="7F8917C4" w:rsidR="00731FB8" w:rsidRDefault="00731FB8" w:rsidP="009364D9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>
        <w:rPr>
          <w:rFonts w:cstheme="minorHAnsi"/>
        </w:rPr>
        <w:t>Written information to be supplied to the purchaser on the appropriate care of the animals to be sold as pets.</w:t>
      </w:r>
    </w:p>
    <w:p w14:paraId="385AA456" w14:textId="77777777" w:rsidR="009364D9" w:rsidRPr="004F18C8" w:rsidRDefault="009364D9" w:rsidP="009364D9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>
        <w:rPr>
          <w:rFonts w:cstheme="minorHAnsi"/>
        </w:rPr>
        <w:t>W</w:t>
      </w:r>
      <w:r w:rsidRPr="00C80B15">
        <w:rPr>
          <w:rFonts w:cstheme="minorHAnsi"/>
        </w:rPr>
        <w:t xml:space="preserve">ritten policy </w:t>
      </w:r>
      <w:r>
        <w:rPr>
          <w:rFonts w:cstheme="minorHAnsi"/>
        </w:rPr>
        <w:t>and</w:t>
      </w:r>
      <w:r w:rsidRPr="00C80B15">
        <w:rPr>
          <w:rFonts w:cstheme="minorHAnsi"/>
        </w:rPr>
        <w:t xml:space="preserve"> procedure which details the protection of animals and persons in case of fire or other emergency (including emergency exits)</w:t>
      </w:r>
    </w:p>
    <w:p w14:paraId="085F5A60" w14:textId="77777777" w:rsidR="009364D9" w:rsidRPr="00BB5C5B" w:rsidRDefault="009364D9" w:rsidP="009364D9">
      <w:pPr>
        <w:tabs>
          <w:tab w:val="num" w:pos="720"/>
        </w:tabs>
        <w:spacing w:before="160"/>
        <w:rPr>
          <w:rFonts w:cstheme="minorHAnsi"/>
          <w:szCs w:val="20"/>
        </w:rPr>
      </w:pPr>
      <w:r w:rsidRPr="00BB5C5B">
        <w:rPr>
          <w:rFonts w:cstheme="minorHAnsi"/>
          <w:szCs w:val="20"/>
        </w:rPr>
        <w:t xml:space="preserve">The information you supply on this form will be used for the purpose for which you have provided it, and appropriate measures are in place to protect your personal data.  A full privacy notice, which provides information about your rights under current data protection legislation and details about what will happen to your personal data can be found here: </w:t>
      </w:r>
      <w:hyperlink r:id="rId12" w:history="1">
        <w:r w:rsidRPr="00BB5C5B">
          <w:rPr>
            <w:rStyle w:val="Hyperlink"/>
            <w:rFonts w:cstheme="minorHAnsi"/>
            <w:szCs w:val="20"/>
          </w:rPr>
          <w:t>https://www.argyll-bute.gov.uk/privacy/animal-health</w:t>
        </w:r>
      </w:hyperlink>
      <w:r w:rsidRPr="00BB5C5B">
        <w:rPr>
          <w:rFonts w:cstheme="minorHAnsi"/>
          <w:szCs w:val="20"/>
        </w:rPr>
        <w:t xml:space="preserve"> </w:t>
      </w:r>
    </w:p>
    <w:p w14:paraId="4D1AD444" w14:textId="77777777" w:rsidR="009364D9" w:rsidRPr="00EF401E" w:rsidRDefault="009364D9" w:rsidP="009364D9">
      <w:pPr>
        <w:rPr>
          <w:rFonts w:cstheme="minorHAnsi"/>
          <w:b/>
        </w:rPr>
      </w:pPr>
      <w:r w:rsidRPr="00EF401E">
        <w:rPr>
          <w:rFonts w:cstheme="minorHAnsi"/>
          <w:b/>
        </w:rPr>
        <w:t>Return completed application forms to:</w:t>
      </w:r>
    </w:p>
    <w:p w14:paraId="194E01CF" w14:textId="77777777" w:rsidR="009364D9" w:rsidRDefault="009364D9" w:rsidP="009364D9">
      <w:pPr>
        <w:rPr>
          <w:rFonts w:cstheme="minorHAnsi"/>
        </w:rPr>
      </w:pPr>
      <w:r>
        <w:rPr>
          <w:rFonts w:cstheme="minorHAnsi"/>
        </w:rPr>
        <w:t>Environmental and Animal Health</w:t>
      </w:r>
      <w:r w:rsidRPr="00C80B15">
        <w:rPr>
          <w:rFonts w:cstheme="minorHAnsi"/>
        </w:rPr>
        <w:br/>
        <w:t>Argyll and Bute Council</w:t>
      </w:r>
      <w:r w:rsidRPr="00C80B15">
        <w:rPr>
          <w:rFonts w:cstheme="minorHAnsi"/>
        </w:rPr>
        <w:br/>
        <w:t>Kilmory</w:t>
      </w:r>
      <w:r w:rsidRPr="00C80B15">
        <w:rPr>
          <w:rFonts w:cstheme="minorHAnsi"/>
        </w:rPr>
        <w:br/>
        <w:t>LOCHGILPHEAD</w:t>
      </w:r>
      <w:r w:rsidRPr="00C80B15">
        <w:rPr>
          <w:rFonts w:cstheme="minorHAnsi"/>
        </w:rPr>
        <w:br/>
        <w:t>PA31 8RT</w:t>
      </w:r>
    </w:p>
    <w:p w14:paraId="2517BB59" w14:textId="67B02E2E" w:rsidR="008C09A1" w:rsidRPr="00731FB8" w:rsidRDefault="009364D9">
      <w:pPr>
        <w:rPr>
          <w:rFonts w:cstheme="minorHAnsi"/>
        </w:rPr>
      </w:pPr>
      <w:r>
        <w:rPr>
          <w:rFonts w:cstheme="minorHAnsi"/>
        </w:rPr>
        <w:t xml:space="preserve">Email: </w:t>
      </w:r>
      <w:hyperlink r:id="rId13" w:history="1">
        <w:r w:rsidRPr="006724EA">
          <w:rPr>
            <w:rStyle w:val="Hyperlink"/>
            <w:rFonts w:cstheme="minorHAnsi"/>
          </w:rPr>
          <w:t>envhealth@argyll-bute.gov.uk</w:t>
        </w:r>
      </w:hyperlink>
      <w:r>
        <w:rPr>
          <w:rFonts w:cstheme="minorHAnsi"/>
        </w:rPr>
        <w:t xml:space="preserve"> </w:t>
      </w:r>
    </w:p>
    <w:sectPr w:rsidR="008C09A1" w:rsidRPr="00731FB8" w:rsidSect="00513F04">
      <w:headerReference w:type="default" r:id="rId14"/>
      <w:footerReference w:type="defaul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756E8" w14:textId="77777777" w:rsidR="007D259F" w:rsidRDefault="007D259F" w:rsidP="00E20FE8">
      <w:pPr>
        <w:spacing w:after="0" w:line="240" w:lineRule="auto"/>
      </w:pPr>
      <w:r>
        <w:separator/>
      </w:r>
    </w:p>
  </w:endnote>
  <w:endnote w:type="continuationSeparator" w:id="0">
    <w:p w14:paraId="51CCB812" w14:textId="77777777" w:rsidR="007D259F" w:rsidRDefault="007D259F" w:rsidP="00E20FE8">
      <w:pPr>
        <w:spacing w:after="0" w:line="240" w:lineRule="auto"/>
      </w:pPr>
      <w:r>
        <w:continuationSeparator/>
      </w:r>
    </w:p>
  </w:endnote>
  <w:endnote w:type="continuationNotice" w:id="1">
    <w:p w14:paraId="67062D6A" w14:textId="77777777" w:rsidR="007D259F" w:rsidRDefault="007D2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447C" w14:textId="5B5D3C20" w:rsidR="00B601A3" w:rsidRDefault="00B601A3" w:rsidP="00EF401E">
    <w:pPr>
      <w:pStyle w:val="Footer"/>
      <w:tabs>
        <w:tab w:val="clear" w:pos="4513"/>
        <w:tab w:val="clear" w:pos="9026"/>
        <w:tab w:val="right" w:pos="9752"/>
      </w:tabs>
    </w:pPr>
    <w:r>
      <w:t xml:space="preserve">For further guidance contact </w:t>
    </w:r>
    <w:r w:rsidR="00731FB8">
      <w:t>Environmental and Animal Health</w:t>
    </w:r>
    <w:r>
      <w:t xml:space="preserve"> on </w:t>
    </w:r>
    <w:r w:rsidR="00635FAF">
      <w:t>01546 605519</w:t>
    </w:r>
    <w:r w:rsidR="00EF401E">
      <w:tab/>
      <w:t xml:space="preserve">Page </w:t>
    </w:r>
    <w:r w:rsidR="00EF401E">
      <w:fldChar w:fldCharType="begin"/>
    </w:r>
    <w:r w:rsidR="00EF401E">
      <w:instrText xml:space="preserve"> PAGE   \* MERGEFORMAT </w:instrText>
    </w:r>
    <w:r w:rsidR="00EF401E">
      <w:fldChar w:fldCharType="separate"/>
    </w:r>
    <w:r w:rsidR="00820998">
      <w:rPr>
        <w:noProof/>
      </w:rPr>
      <w:t>1</w:t>
    </w:r>
    <w:r w:rsidR="00EF401E">
      <w:fldChar w:fldCharType="end"/>
    </w:r>
    <w:r w:rsidR="00EF401E">
      <w:t xml:space="preserve"> of </w:t>
    </w:r>
    <w:fldSimple w:instr=" NUMPAGES   \* MERGEFORMAT ">
      <w:r w:rsidR="00820998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F71C" w14:textId="77777777" w:rsidR="007D259F" w:rsidRDefault="007D259F" w:rsidP="00E20FE8">
      <w:pPr>
        <w:spacing w:after="0" w:line="240" w:lineRule="auto"/>
      </w:pPr>
      <w:r>
        <w:separator/>
      </w:r>
    </w:p>
  </w:footnote>
  <w:footnote w:type="continuationSeparator" w:id="0">
    <w:p w14:paraId="3681AEF8" w14:textId="77777777" w:rsidR="007D259F" w:rsidRDefault="007D259F" w:rsidP="00E20FE8">
      <w:pPr>
        <w:spacing w:after="0" w:line="240" w:lineRule="auto"/>
      </w:pPr>
      <w:r>
        <w:continuationSeparator/>
      </w:r>
    </w:p>
  </w:footnote>
  <w:footnote w:type="continuationNotice" w:id="1">
    <w:p w14:paraId="450F6C3F" w14:textId="77777777" w:rsidR="007D259F" w:rsidRDefault="007D2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4"/>
      <w:gridCol w:w="2058"/>
    </w:tblGrid>
    <w:tr w:rsidR="00EF401E" w:rsidRPr="0024239A" w14:paraId="3B2992C9" w14:textId="77777777" w:rsidTr="00EF401E">
      <w:tc>
        <w:tcPr>
          <w:tcW w:w="8075" w:type="dxa"/>
          <w:tcMar>
            <w:top w:w="85" w:type="dxa"/>
            <w:left w:w="85" w:type="dxa"/>
            <w:bottom w:w="85" w:type="dxa"/>
            <w:right w:w="113" w:type="dxa"/>
          </w:tcMar>
          <w:vAlign w:val="center"/>
        </w:tcPr>
        <w:p w14:paraId="26E5F8C9" w14:textId="77777777" w:rsidR="00635FAF" w:rsidRPr="0024239A" w:rsidRDefault="00635FAF" w:rsidP="00C80B15">
          <w:pPr>
            <w:spacing w:after="80"/>
            <w:jc w:val="center"/>
            <w:rPr>
              <w:rFonts w:cstheme="minorHAnsi"/>
              <w:b/>
              <w:sz w:val="32"/>
              <w:szCs w:val="32"/>
            </w:rPr>
          </w:pPr>
          <w:r w:rsidRPr="0024239A">
            <w:rPr>
              <w:rFonts w:cstheme="minorHAnsi"/>
              <w:b/>
              <w:sz w:val="32"/>
              <w:szCs w:val="32"/>
            </w:rPr>
            <w:t>The Animal Welfare (Licensing of Activities Involving Animals) (Scotland) Regulations 2021</w:t>
          </w:r>
        </w:p>
        <w:p w14:paraId="5F85F762" w14:textId="07A414F1" w:rsidR="00513F04" w:rsidRPr="0024239A" w:rsidRDefault="00635FAF" w:rsidP="00240322">
          <w:pPr>
            <w:jc w:val="center"/>
            <w:rPr>
              <w:rFonts w:cstheme="minorHAnsi"/>
              <w:sz w:val="32"/>
              <w:szCs w:val="32"/>
            </w:rPr>
          </w:pPr>
          <w:r w:rsidRPr="0024239A">
            <w:rPr>
              <w:rFonts w:cstheme="minorHAnsi"/>
              <w:b/>
              <w:sz w:val="32"/>
              <w:szCs w:val="32"/>
            </w:rPr>
            <w:t xml:space="preserve">APPLICATION FOR LICENCE TO </w:t>
          </w:r>
          <w:r w:rsidR="00240322">
            <w:rPr>
              <w:rFonts w:cstheme="minorHAnsi"/>
              <w:b/>
              <w:sz w:val="32"/>
              <w:szCs w:val="32"/>
            </w:rPr>
            <w:t>SELL ANIMALS AS PETS</w:t>
          </w:r>
        </w:p>
      </w:tc>
      <w:tc>
        <w:tcPr>
          <w:tcW w:w="1667" w:type="dxa"/>
          <w:tcMar>
            <w:top w:w="85" w:type="dxa"/>
            <w:left w:w="85" w:type="dxa"/>
            <w:bottom w:w="85" w:type="dxa"/>
            <w:right w:w="113" w:type="dxa"/>
          </w:tcMar>
          <w:vAlign w:val="center"/>
        </w:tcPr>
        <w:p w14:paraId="31704591" w14:textId="77777777" w:rsidR="00513F04" w:rsidRPr="0024239A" w:rsidRDefault="00C80B15" w:rsidP="00C80B15">
          <w:pPr>
            <w:pStyle w:val="Header"/>
            <w:jc w:val="center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noProof/>
              <w:sz w:val="32"/>
              <w:szCs w:val="32"/>
              <w:lang w:eastAsia="en-GB"/>
            </w:rPr>
            <w:drawing>
              <wp:inline distT="0" distB="0" distL="0" distR="0" wp14:anchorId="44AFCB86" wp14:editId="271F9E76">
                <wp:extent cx="1177552" cy="1019064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850" cy="10409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F0EAF5" w14:textId="77777777" w:rsidR="00513F04" w:rsidRPr="00513F04" w:rsidRDefault="00513F04" w:rsidP="00513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60408"/>
    <w:multiLevelType w:val="hybridMultilevel"/>
    <w:tmpl w:val="C3807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E8"/>
    <w:rsid w:val="0002633B"/>
    <w:rsid w:val="00026D44"/>
    <w:rsid w:val="00036FD7"/>
    <w:rsid w:val="000457AD"/>
    <w:rsid w:val="000600DA"/>
    <w:rsid w:val="0006090E"/>
    <w:rsid w:val="000B5B2D"/>
    <w:rsid w:val="000F4202"/>
    <w:rsid w:val="0010547F"/>
    <w:rsid w:val="001133C2"/>
    <w:rsid w:val="00147C11"/>
    <w:rsid w:val="00196A4C"/>
    <w:rsid w:val="001A6BC4"/>
    <w:rsid w:val="001A7BC3"/>
    <w:rsid w:val="001B56E0"/>
    <w:rsid w:val="001C1D15"/>
    <w:rsid w:val="001C610C"/>
    <w:rsid w:val="001D0A09"/>
    <w:rsid w:val="001D3242"/>
    <w:rsid w:val="001E279C"/>
    <w:rsid w:val="001F20D7"/>
    <w:rsid w:val="00200BDB"/>
    <w:rsid w:val="00201395"/>
    <w:rsid w:val="002058B0"/>
    <w:rsid w:val="0021031A"/>
    <w:rsid w:val="0021175C"/>
    <w:rsid w:val="00224752"/>
    <w:rsid w:val="002361F4"/>
    <w:rsid w:val="00240322"/>
    <w:rsid w:val="0024239A"/>
    <w:rsid w:val="00245BD6"/>
    <w:rsid w:val="00246123"/>
    <w:rsid w:val="002642BB"/>
    <w:rsid w:val="002766DB"/>
    <w:rsid w:val="002A014C"/>
    <w:rsid w:val="002A34B4"/>
    <w:rsid w:val="002A6995"/>
    <w:rsid w:val="002B4B4D"/>
    <w:rsid w:val="002C41E1"/>
    <w:rsid w:val="002C5473"/>
    <w:rsid w:val="003007F6"/>
    <w:rsid w:val="00300B45"/>
    <w:rsid w:val="003030FB"/>
    <w:rsid w:val="00306924"/>
    <w:rsid w:val="00342422"/>
    <w:rsid w:val="00353A71"/>
    <w:rsid w:val="003606B5"/>
    <w:rsid w:val="00364408"/>
    <w:rsid w:val="00386CDD"/>
    <w:rsid w:val="003905E5"/>
    <w:rsid w:val="00393F7E"/>
    <w:rsid w:val="00396446"/>
    <w:rsid w:val="003A3F29"/>
    <w:rsid w:val="003A6B55"/>
    <w:rsid w:val="003B5730"/>
    <w:rsid w:val="003C794B"/>
    <w:rsid w:val="003D3574"/>
    <w:rsid w:val="003D59A9"/>
    <w:rsid w:val="003F6B2A"/>
    <w:rsid w:val="00441CA5"/>
    <w:rsid w:val="004814BD"/>
    <w:rsid w:val="00482F91"/>
    <w:rsid w:val="00491095"/>
    <w:rsid w:val="00495587"/>
    <w:rsid w:val="004A6CF7"/>
    <w:rsid w:val="004B6276"/>
    <w:rsid w:val="004E48DF"/>
    <w:rsid w:val="004F330F"/>
    <w:rsid w:val="004F5B0F"/>
    <w:rsid w:val="004F629B"/>
    <w:rsid w:val="00503034"/>
    <w:rsid w:val="00503850"/>
    <w:rsid w:val="00513F04"/>
    <w:rsid w:val="005373A3"/>
    <w:rsid w:val="005468B3"/>
    <w:rsid w:val="00552B42"/>
    <w:rsid w:val="005552B1"/>
    <w:rsid w:val="00565D7E"/>
    <w:rsid w:val="0057567A"/>
    <w:rsid w:val="005C323A"/>
    <w:rsid w:val="005C56C1"/>
    <w:rsid w:val="005F1021"/>
    <w:rsid w:val="005F22D4"/>
    <w:rsid w:val="006038FE"/>
    <w:rsid w:val="006101F1"/>
    <w:rsid w:val="00611271"/>
    <w:rsid w:val="00635FAF"/>
    <w:rsid w:val="00665AC9"/>
    <w:rsid w:val="00691045"/>
    <w:rsid w:val="006965F5"/>
    <w:rsid w:val="006A025E"/>
    <w:rsid w:val="006D0471"/>
    <w:rsid w:val="006D3AFC"/>
    <w:rsid w:val="007156C8"/>
    <w:rsid w:val="007201DF"/>
    <w:rsid w:val="00731FB8"/>
    <w:rsid w:val="00733891"/>
    <w:rsid w:val="007414A9"/>
    <w:rsid w:val="007521E5"/>
    <w:rsid w:val="00754F1A"/>
    <w:rsid w:val="00765367"/>
    <w:rsid w:val="00767678"/>
    <w:rsid w:val="0079687A"/>
    <w:rsid w:val="007A58DD"/>
    <w:rsid w:val="007B73B3"/>
    <w:rsid w:val="007D259F"/>
    <w:rsid w:val="007F4F4E"/>
    <w:rsid w:val="00820998"/>
    <w:rsid w:val="00824DD3"/>
    <w:rsid w:val="00832CB8"/>
    <w:rsid w:val="00847D98"/>
    <w:rsid w:val="00853EAF"/>
    <w:rsid w:val="00854FC4"/>
    <w:rsid w:val="008613F9"/>
    <w:rsid w:val="008619A7"/>
    <w:rsid w:val="00866344"/>
    <w:rsid w:val="00873470"/>
    <w:rsid w:val="00880DB5"/>
    <w:rsid w:val="00886E41"/>
    <w:rsid w:val="00894897"/>
    <w:rsid w:val="008A3AD7"/>
    <w:rsid w:val="008C09A1"/>
    <w:rsid w:val="008D7E45"/>
    <w:rsid w:val="008E0D57"/>
    <w:rsid w:val="008E1EB5"/>
    <w:rsid w:val="008E4C10"/>
    <w:rsid w:val="008E5780"/>
    <w:rsid w:val="008E76AC"/>
    <w:rsid w:val="008F7514"/>
    <w:rsid w:val="00902709"/>
    <w:rsid w:val="00907DA1"/>
    <w:rsid w:val="009364D9"/>
    <w:rsid w:val="00946E96"/>
    <w:rsid w:val="00970D8C"/>
    <w:rsid w:val="0097455F"/>
    <w:rsid w:val="009A1F0A"/>
    <w:rsid w:val="009B4E05"/>
    <w:rsid w:val="009C1FA3"/>
    <w:rsid w:val="009D2ADF"/>
    <w:rsid w:val="009E5FCA"/>
    <w:rsid w:val="00A15727"/>
    <w:rsid w:val="00A2428E"/>
    <w:rsid w:val="00A248DF"/>
    <w:rsid w:val="00A30A4E"/>
    <w:rsid w:val="00A50C08"/>
    <w:rsid w:val="00A617FF"/>
    <w:rsid w:val="00A840E2"/>
    <w:rsid w:val="00AB21BF"/>
    <w:rsid w:val="00AE2E3B"/>
    <w:rsid w:val="00AF0A3E"/>
    <w:rsid w:val="00AF38FB"/>
    <w:rsid w:val="00B02BCB"/>
    <w:rsid w:val="00B04B55"/>
    <w:rsid w:val="00B16494"/>
    <w:rsid w:val="00B27B1A"/>
    <w:rsid w:val="00B601A3"/>
    <w:rsid w:val="00B61AF3"/>
    <w:rsid w:val="00B74741"/>
    <w:rsid w:val="00B97554"/>
    <w:rsid w:val="00BE401F"/>
    <w:rsid w:val="00C016C0"/>
    <w:rsid w:val="00C17DD0"/>
    <w:rsid w:val="00C55778"/>
    <w:rsid w:val="00C70958"/>
    <w:rsid w:val="00C80B15"/>
    <w:rsid w:val="00C84334"/>
    <w:rsid w:val="00C87572"/>
    <w:rsid w:val="00C94D66"/>
    <w:rsid w:val="00CC57F6"/>
    <w:rsid w:val="00CD14E3"/>
    <w:rsid w:val="00CF2925"/>
    <w:rsid w:val="00D00070"/>
    <w:rsid w:val="00D30C12"/>
    <w:rsid w:val="00D50DC6"/>
    <w:rsid w:val="00D51307"/>
    <w:rsid w:val="00D60AD6"/>
    <w:rsid w:val="00D67A08"/>
    <w:rsid w:val="00D87CE9"/>
    <w:rsid w:val="00DC4226"/>
    <w:rsid w:val="00DC672C"/>
    <w:rsid w:val="00DF3C65"/>
    <w:rsid w:val="00E20FE8"/>
    <w:rsid w:val="00E446FF"/>
    <w:rsid w:val="00E44D4C"/>
    <w:rsid w:val="00E61364"/>
    <w:rsid w:val="00E668A5"/>
    <w:rsid w:val="00EB67A3"/>
    <w:rsid w:val="00EF401E"/>
    <w:rsid w:val="00EF6F9A"/>
    <w:rsid w:val="00F113D1"/>
    <w:rsid w:val="00F2506D"/>
    <w:rsid w:val="00F56793"/>
    <w:rsid w:val="00F877B4"/>
    <w:rsid w:val="00F93AFB"/>
    <w:rsid w:val="00FA56CB"/>
    <w:rsid w:val="00FA6C83"/>
    <w:rsid w:val="00FB6E50"/>
    <w:rsid w:val="00FC5507"/>
    <w:rsid w:val="00FC6853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6F1E82"/>
  <w15:chartTrackingRefBased/>
  <w15:docId w15:val="{373BBA7A-95EA-44BD-A643-47BEC5D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9B"/>
  </w:style>
  <w:style w:type="paragraph" w:styleId="Footer">
    <w:name w:val="footer"/>
    <w:basedOn w:val="Normal"/>
    <w:link w:val="FooterChar"/>
    <w:uiPriority w:val="99"/>
    <w:unhideWhenUsed/>
    <w:rsid w:val="004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9B"/>
  </w:style>
  <w:style w:type="table" w:styleId="TableGrid">
    <w:name w:val="Table Grid"/>
    <w:basedOn w:val="TableNormal"/>
    <w:uiPriority w:val="39"/>
    <w:rsid w:val="004F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A0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A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3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vhealth@argyll-but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gyll-bute.gov.uk/privacy/animal-heal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A66494C7DEE4780AAE4F9A440B906" ma:contentTypeVersion="2" ma:contentTypeDescription="Create a new document." ma:contentTypeScope="" ma:versionID="dc78ea8366ac3b735d86bc485206533d">
  <xsd:schema xmlns:xsd="http://www.w3.org/2001/XMLSchema" xmlns:xs="http://www.w3.org/2001/XMLSchema" xmlns:p="http://schemas.microsoft.com/office/2006/metadata/properties" xmlns:ns2="bbbc6307-e9b3-4edc-9154-a836d91d7ad3" targetNamespace="http://schemas.microsoft.com/office/2006/metadata/properties" ma:root="true" ma:fieldsID="d256fd0534fa8a61e24c7dc04f7733dc" ns2:_="">
    <xsd:import namespace="bbbc6307-e9b3-4edc-9154-a836d91d7ad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6307-e9b3-4edc-9154-a836d91d7a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90FF-7D3C-46D2-B36B-4EAA8154B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c6307-e9b3-4edc-9154-a836d91d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F6BF1-D7C2-47BC-BF34-EF21353D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CB450-B1AA-46E2-A370-2010B44AFCE3}">
  <ds:schemaRefs>
    <ds:schemaRef ds:uri="http://purl.org/dc/dcmitype/"/>
    <ds:schemaRef ds:uri="bbbc6307-e9b3-4edc-9154-a836d91d7ad3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CC0A40-BF48-4788-A4D0-AB4A6A15A46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E022F65-AADD-446B-9C3A-09314A48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ling Animals as Pets Licence Application Form</vt:lpstr>
    </vt:vector>
  </TitlesOfParts>
  <Manager>Jo Rains</Manager>
  <Company>Argyll and Bute Council</Company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ing Animals as Pets Licence Application Form</dc:title>
  <dc:subject>Animal Activities Licensing</dc:subject>
  <dc:creator>Mackie, Patrick</dc:creator>
  <cp:keywords/>
  <dc:description/>
  <cp:lastModifiedBy>McConnell, Eileen</cp:lastModifiedBy>
  <cp:revision>2</cp:revision>
  <cp:lastPrinted>2021-11-22T08:39:00Z</cp:lastPrinted>
  <dcterms:created xsi:type="dcterms:W3CDTF">2022-02-17T09:29:00Z</dcterms:created>
  <dcterms:modified xsi:type="dcterms:W3CDTF">2022-0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6494C7DEE4780AAE4F9A440B906</vt:lpwstr>
  </property>
  <property fmtid="{D5CDD505-2E9C-101B-9397-08002B2CF9AE}" pid="3" name="MSIP_Label_9fedad31-c0c2-44e8-b26c-75143ee7ed65_Enabled">
    <vt:lpwstr>true</vt:lpwstr>
  </property>
  <property fmtid="{D5CDD505-2E9C-101B-9397-08002B2CF9AE}" pid="4" name="MSIP_Label_9fedad31-c0c2-44e8-b26c-75143ee7ed65_SetDate">
    <vt:lpwstr>2021-07-28T08:17:01Z</vt:lpwstr>
  </property>
  <property fmtid="{D5CDD505-2E9C-101B-9397-08002B2CF9AE}" pid="5" name="MSIP_Label_9fedad31-c0c2-44e8-b26c-75143ee7ed65_Method">
    <vt:lpwstr>Standard</vt:lpwstr>
  </property>
  <property fmtid="{D5CDD505-2E9C-101B-9397-08002B2CF9AE}" pid="6" name="MSIP_Label_9fedad31-c0c2-44e8-b26c-75143ee7ed65_Name">
    <vt:lpwstr>OFFICIAL</vt:lpwstr>
  </property>
  <property fmtid="{D5CDD505-2E9C-101B-9397-08002B2CF9AE}" pid="7" name="MSIP_Label_9fedad31-c0c2-44e8-b26c-75143ee7ed65_SiteId">
    <vt:lpwstr>89ed32a2-9b6b-41db-bb6f-376ec8fcd11d</vt:lpwstr>
  </property>
  <property fmtid="{D5CDD505-2E9C-101B-9397-08002B2CF9AE}" pid="8" name="MSIP_Label_9fedad31-c0c2-44e8-b26c-75143ee7ed65_ActionId">
    <vt:lpwstr>ed06c778-0d03-433d-8e90-767aca24c421</vt:lpwstr>
  </property>
  <property fmtid="{D5CDD505-2E9C-101B-9397-08002B2CF9AE}" pid="9" name="MSIP_Label_9fedad31-c0c2-44e8-b26c-75143ee7ed65_ContentBits">
    <vt:lpwstr>0</vt:lpwstr>
  </property>
</Properties>
</file>